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35" w:rsidRPr="00921B57" w:rsidRDefault="00801F35" w:rsidP="00E5322F">
      <w:pPr>
        <w:snapToGrid w:val="0"/>
        <w:ind w:firstLine="6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B57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:rsidR="003F1612" w:rsidRDefault="003D3E13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980FC6" wp14:editId="66A206C7">
            <wp:simplePos x="0" y="0"/>
            <wp:positionH relativeFrom="column">
              <wp:posOffset>746760</wp:posOffset>
            </wp:positionH>
            <wp:positionV relativeFrom="paragraph">
              <wp:posOffset>313690</wp:posOffset>
            </wp:positionV>
            <wp:extent cx="5276850" cy="8145145"/>
            <wp:effectExtent l="0" t="0" r="0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12"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 w:rsidR="00801F35" w:rsidRPr="00921B57">
        <w:rPr>
          <w:rFonts w:ascii="Times New Roman" w:hAnsi="Times New Roman" w:cs="Times New Roman"/>
          <w:b/>
          <w:bCs/>
          <w:sz w:val="28"/>
          <w:szCs w:val="28"/>
        </w:rPr>
        <w:t xml:space="preserve"> Figure 1 </w:t>
      </w:r>
    </w:p>
    <w:p w:rsidR="003F1612" w:rsidRPr="00B310DB" w:rsidRDefault="00B310DB" w:rsidP="00B310DB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EC53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EC53AA">
        <w:rPr>
          <w:rFonts w:ascii="Times New Roman" w:hAnsi="Times New Roman" w:cs="Times New Roman" w:hint="eastAsia"/>
          <w:b/>
          <w:bCs/>
          <w:sz w:val="28"/>
          <w:szCs w:val="28"/>
        </w:rPr>
        <w:t>na</w:t>
      </w:r>
      <w:r w:rsidRPr="00EC53AA">
        <w:rPr>
          <w:rFonts w:ascii="Times New Roman" w:hAnsi="Times New Roman" w:cs="Times New Roman"/>
          <w:b/>
          <w:bCs/>
          <w:sz w:val="28"/>
          <w:szCs w:val="28"/>
        </w:rPr>
        <w:t>lysis process of GSE125449 cohort.</w:t>
      </w:r>
      <w:r w:rsidRPr="00B310DB">
        <w:rPr>
          <w:rFonts w:ascii="Times New Roman" w:hAnsi="Times New Roman" w:cs="Times New Roman"/>
          <w:bCs/>
          <w:sz w:val="28"/>
          <w:szCs w:val="28"/>
        </w:rPr>
        <w:t xml:space="preserve"> (A) Violin plot showed number of number of genes detected (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nFeature_RNA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>), number of molecules detected (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nCount_RNA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) and percent of mitochondrial (percent.mt) derived transcripts per single cell after quality control in GSE125449 cohort. (B) Associations of 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nFeature_RNA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nCount_RNA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 and percent.mt in GSE125449 cohort. (C) The top 2000 variable features of GSE125449 cohort. (D) The top 10 genes associated with reduction components. (E) Dimensional reduction 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heatmap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 showed the top 30 genes in each principal components. (F) 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JackStrawPlot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 identified significant principal components. (G) </w:t>
      </w:r>
      <w:proofErr w:type="spellStart"/>
      <w:r w:rsidRPr="00B310DB">
        <w:rPr>
          <w:rFonts w:ascii="Times New Roman" w:hAnsi="Times New Roman" w:cs="Times New Roman"/>
          <w:bCs/>
          <w:sz w:val="28"/>
          <w:szCs w:val="28"/>
        </w:rPr>
        <w:t>ElbowPlot</w:t>
      </w:r>
      <w:proofErr w:type="spellEnd"/>
      <w:r w:rsidRPr="00B310DB">
        <w:rPr>
          <w:rFonts w:ascii="Times New Roman" w:hAnsi="Times New Roman" w:cs="Times New Roman"/>
          <w:bCs/>
          <w:sz w:val="28"/>
          <w:szCs w:val="28"/>
        </w:rPr>
        <w:t xml:space="preserve"> determined dimensions based on inflection points.</w:t>
      </w:r>
    </w:p>
    <w:p w:rsidR="003F1612" w:rsidRPr="00B310DB" w:rsidRDefault="003F1612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3AA" w:rsidRDefault="00EC53AA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F1612" w:rsidRDefault="00EC53AA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465949E" wp14:editId="780363D0">
            <wp:simplePos x="0" y="0"/>
            <wp:positionH relativeFrom="margin">
              <wp:posOffset>574675</wp:posOffset>
            </wp:positionH>
            <wp:positionV relativeFrom="paragraph">
              <wp:posOffset>271145</wp:posOffset>
            </wp:positionV>
            <wp:extent cx="5400675" cy="832993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gure 2 </w:t>
      </w:r>
    </w:p>
    <w:p w:rsidR="00EC53AA" w:rsidRDefault="00EC53AA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53AA" w:rsidRDefault="00A14731" w:rsidP="00A14731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EC53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EC53AA">
        <w:rPr>
          <w:rFonts w:ascii="Times New Roman" w:hAnsi="Times New Roman" w:cs="Times New Roman" w:hint="eastAsia"/>
          <w:b/>
          <w:bCs/>
          <w:sz w:val="28"/>
          <w:szCs w:val="28"/>
        </w:rPr>
        <w:t>na</w:t>
      </w:r>
      <w:r w:rsidRPr="00EC53AA">
        <w:rPr>
          <w:rFonts w:ascii="Times New Roman" w:hAnsi="Times New Roman" w:cs="Times New Roman"/>
          <w:b/>
          <w:bCs/>
          <w:sz w:val="28"/>
          <w:szCs w:val="28"/>
        </w:rPr>
        <w:t>lysis process of GSE</w:t>
      </w:r>
      <w:r w:rsidR="000927D1" w:rsidRPr="000927D1">
        <w:rPr>
          <w:rFonts w:ascii="Times New Roman" w:hAnsi="Times New Roman" w:cs="Times New Roman"/>
          <w:b/>
          <w:bCs/>
          <w:sz w:val="28"/>
          <w:szCs w:val="28"/>
        </w:rPr>
        <w:t>140228</w:t>
      </w:r>
      <w:r w:rsidRPr="00EC53AA">
        <w:rPr>
          <w:rFonts w:ascii="Times New Roman" w:hAnsi="Times New Roman" w:cs="Times New Roman"/>
          <w:b/>
          <w:bCs/>
          <w:sz w:val="28"/>
          <w:szCs w:val="28"/>
        </w:rPr>
        <w:t xml:space="preserve"> cohort.</w:t>
      </w:r>
      <w:r w:rsidRPr="00B31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731">
        <w:rPr>
          <w:rFonts w:ascii="Times New Roman" w:hAnsi="Times New Roman" w:cs="Times New Roman" w:hint="eastAsia"/>
          <w:bCs/>
          <w:sz w:val="28"/>
          <w:szCs w:val="28"/>
        </w:rPr>
        <w:t>(A) Violin plot showed number of number of genes detected (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nFeature_RNA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>), number of molecules detected (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nCount_RNA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 xml:space="preserve">) and percent of mitochondrial (percent.mt) derived transcripts per single cell after quality control in GSE140228 cohort. (B) Associations of 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nFeature_RNA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 xml:space="preserve">, 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nCount_RNA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 xml:space="preserve"> and percent.mt in GSE140228 cohort. (C) The top 2000 variable features of GSE140228 cohort. (D) The top 10 genes associated with reduction components. (E) Dimensional reduction 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heatmap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 xml:space="preserve"> showed the top 30 genes in each principal components. (F) </w:t>
      </w:r>
      <w:proofErr w:type="spellStart"/>
      <w:r w:rsidRPr="00A14731">
        <w:rPr>
          <w:rFonts w:ascii="Times New Roman" w:hAnsi="Times New Roman" w:cs="Times New Roman" w:hint="eastAsia"/>
          <w:bCs/>
          <w:sz w:val="28"/>
          <w:szCs w:val="28"/>
        </w:rPr>
        <w:t>JackStrawPlot</w:t>
      </w:r>
      <w:proofErr w:type="spellEnd"/>
      <w:r w:rsidRPr="00A14731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Pr="00A14731">
        <w:rPr>
          <w:rFonts w:ascii="Times New Roman" w:hAnsi="Times New Roman" w:cs="Times New Roman"/>
          <w:bCs/>
          <w:sz w:val="28"/>
          <w:szCs w:val="28"/>
        </w:rPr>
        <w:t xml:space="preserve">identified significant principal components. (G) </w:t>
      </w:r>
      <w:proofErr w:type="spellStart"/>
      <w:r w:rsidRPr="00A14731">
        <w:rPr>
          <w:rFonts w:ascii="Times New Roman" w:hAnsi="Times New Roman" w:cs="Times New Roman"/>
          <w:bCs/>
          <w:sz w:val="28"/>
          <w:szCs w:val="28"/>
        </w:rPr>
        <w:t>ElbowPlot</w:t>
      </w:r>
      <w:proofErr w:type="spellEnd"/>
      <w:r w:rsidRPr="00A14731">
        <w:rPr>
          <w:rFonts w:ascii="Times New Roman" w:hAnsi="Times New Roman" w:cs="Times New Roman"/>
          <w:bCs/>
          <w:sz w:val="28"/>
          <w:szCs w:val="28"/>
        </w:rPr>
        <w:t xml:space="preserve"> determined dimensions based on inflection point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4731" w:rsidRPr="00A14731" w:rsidRDefault="00A14731" w:rsidP="00A14731">
      <w:pPr>
        <w:snapToGrid w:val="0"/>
        <w:rPr>
          <w:rFonts w:ascii="Times New Roman" w:hAnsi="Times New Roman" w:cs="Times New Roman"/>
          <w:bCs/>
          <w:sz w:val="28"/>
          <w:szCs w:val="28"/>
        </w:rPr>
      </w:pPr>
    </w:p>
    <w:p w:rsidR="00A14731" w:rsidRDefault="00A14731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4731" w:rsidRDefault="000927D1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6544AE0" wp14:editId="1AC95E4D">
            <wp:simplePos x="0" y="0"/>
            <wp:positionH relativeFrom="column">
              <wp:posOffset>650240</wp:posOffset>
            </wp:positionH>
            <wp:positionV relativeFrom="paragraph">
              <wp:posOffset>271780</wp:posOffset>
            </wp:positionV>
            <wp:extent cx="4985385" cy="8342630"/>
            <wp:effectExtent l="0" t="0" r="5715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3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gure 3 </w:t>
      </w:r>
    </w:p>
    <w:p w:rsidR="000927D1" w:rsidRPr="000927D1" w:rsidRDefault="000927D1" w:rsidP="000927D1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0927D1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Marker genes of different cell types. </w:t>
      </w:r>
      <w:r w:rsidRPr="000927D1">
        <w:rPr>
          <w:rFonts w:ascii="Times New Roman" w:hAnsi="Times New Roman" w:cs="Times New Roman" w:hint="eastAsia"/>
          <w:bCs/>
          <w:sz w:val="28"/>
          <w:szCs w:val="28"/>
        </w:rPr>
        <w:t xml:space="preserve">(A-B) </w:t>
      </w:r>
      <w:r w:rsidRPr="000927D1">
        <w:rPr>
          <w:rFonts w:ascii="Times New Roman" w:hAnsi="Times New Roman" w:cs="Times New Roman"/>
          <w:bCs/>
          <w:sz w:val="28"/>
          <w:szCs w:val="28"/>
        </w:rPr>
        <w:t xml:space="preserve">Marker genes expression in different cell types of </w:t>
      </w:r>
      <w:r w:rsidRPr="000927D1">
        <w:rPr>
          <w:rFonts w:ascii="Times New Roman" w:hAnsi="Times New Roman" w:cs="Times New Roman" w:hint="eastAsia"/>
          <w:bCs/>
          <w:sz w:val="28"/>
          <w:szCs w:val="28"/>
        </w:rPr>
        <w:t>GSE125449 and GSE140228 cohorts</w:t>
      </w:r>
      <w:r w:rsidRPr="000927D1">
        <w:rPr>
          <w:rFonts w:ascii="Times New Roman" w:hAnsi="Times New Roman" w:cs="Times New Roman"/>
          <w:bCs/>
          <w:sz w:val="28"/>
          <w:szCs w:val="28"/>
        </w:rPr>
        <w:t xml:space="preserve">. (A) </w:t>
      </w:r>
      <w:r w:rsidRPr="000927D1">
        <w:rPr>
          <w:rFonts w:ascii="Times New Roman" w:hAnsi="Times New Roman" w:cs="Times New Roman" w:hint="eastAsia"/>
          <w:bCs/>
          <w:sz w:val="28"/>
          <w:szCs w:val="28"/>
        </w:rPr>
        <w:t xml:space="preserve">GSE125449 cohort. (B) GSE140228 cohort. (C) Venn plot showing the intersection of CD8 </w:t>
      </w:r>
      <w:proofErr w:type="spellStart"/>
      <w:r w:rsidRPr="000927D1">
        <w:rPr>
          <w:rFonts w:ascii="Times New Roman" w:hAnsi="Times New Roman" w:cs="Times New Roman" w:hint="eastAsia"/>
          <w:bCs/>
          <w:sz w:val="28"/>
          <w:szCs w:val="28"/>
        </w:rPr>
        <w:t>Tex</w:t>
      </w:r>
      <w:proofErr w:type="spellEnd"/>
      <w:r w:rsidRPr="000927D1">
        <w:rPr>
          <w:rFonts w:ascii="Times New Roman" w:hAnsi="Times New Roman" w:cs="Times New Roman" w:hint="eastAsia"/>
          <w:bCs/>
          <w:sz w:val="28"/>
          <w:szCs w:val="28"/>
        </w:rPr>
        <w:t xml:space="preserve"> marker genes. </w:t>
      </w:r>
    </w:p>
    <w:p w:rsidR="000927D1" w:rsidRPr="000927D1" w:rsidRDefault="000927D1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27D1" w:rsidRDefault="000927D1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4731" w:rsidRDefault="00C92C82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80697DE" wp14:editId="4FFCD78B">
            <wp:simplePos x="0" y="0"/>
            <wp:positionH relativeFrom="column">
              <wp:posOffset>498475</wp:posOffset>
            </wp:positionH>
            <wp:positionV relativeFrom="paragraph">
              <wp:posOffset>309245</wp:posOffset>
            </wp:positionV>
            <wp:extent cx="5591175" cy="837184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gure 4 </w:t>
      </w:r>
    </w:p>
    <w:p w:rsidR="00756B70" w:rsidRPr="00756B70" w:rsidRDefault="00756B70" w:rsidP="00756B70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6B70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CD8 </w:t>
      </w:r>
      <w:proofErr w:type="spellStart"/>
      <w:r w:rsidRPr="00756B70">
        <w:rPr>
          <w:rFonts w:ascii="Times New Roman" w:hAnsi="Times New Roman" w:cs="Times New Roman" w:hint="eastAsia"/>
          <w:b/>
          <w:bCs/>
          <w:sz w:val="28"/>
          <w:szCs w:val="28"/>
        </w:rPr>
        <w:t>Tex</w:t>
      </w:r>
      <w:proofErr w:type="spellEnd"/>
      <w:r w:rsidRPr="00756B7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-related scores and feature plots of cell clusters in GSE125449 cohort. </w:t>
      </w:r>
      <w:r w:rsidRPr="00756B70">
        <w:rPr>
          <w:rFonts w:ascii="Times New Roman" w:hAnsi="Times New Roman" w:cs="Times New Roman" w:hint="eastAsia"/>
          <w:bCs/>
          <w:sz w:val="28"/>
          <w:szCs w:val="28"/>
        </w:rPr>
        <w:t xml:space="preserve">(A-B) </w:t>
      </w:r>
      <w:proofErr w:type="spellStart"/>
      <w:r w:rsidRPr="00756B70">
        <w:rPr>
          <w:rFonts w:ascii="Times New Roman" w:hAnsi="Times New Roman" w:cs="Times New Roman" w:hint="eastAsia"/>
          <w:bCs/>
          <w:sz w:val="28"/>
          <w:szCs w:val="28"/>
        </w:rPr>
        <w:t>AddModuleScore</w:t>
      </w:r>
      <w:proofErr w:type="spellEnd"/>
      <w:r w:rsidRPr="00756B70">
        <w:rPr>
          <w:rFonts w:ascii="Times New Roman" w:hAnsi="Times New Roman" w:cs="Times New Roman" w:hint="eastAsia"/>
          <w:bCs/>
          <w:sz w:val="28"/>
          <w:szCs w:val="28"/>
        </w:rPr>
        <w:t xml:space="preserve"> algorithm. (C-D) </w:t>
      </w:r>
      <w:proofErr w:type="spellStart"/>
      <w:r w:rsidRPr="00756B70">
        <w:rPr>
          <w:rFonts w:ascii="Times New Roman" w:hAnsi="Times New Roman" w:cs="Times New Roman" w:hint="eastAsia"/>
          <w:bCs/>
          <w:sz w:val="28"/>
          <w:szCs w:val="28"/>
        </w:rPr>
        <w:t>PercentageFeatureSet</w:t>
      </w:r>
      <w:proofErr w:type="spellEnd"/>
      <w:r w:rsidRPr="00756B70">
        <w:rPr>
          <w:rFonts w:ascii="Times New Roman" w:hAnsi="Times New Roman" w:cs="Times New Roman" w:hint="eastAsia"/>
          <w:bCs/>
          <w:sz w:val="28"/>
          <w:szCs w:val="28"/>
        </w:rPr>
        <w:t xml:space="preserve"> algorithm. (E-F) </w:t>
      </w:r>
      <w:proofErr w:type="spellStart"/>
      <w:r w:rsidRPr="00756B70">
        <w:rPr>
          <w:rFonts w:ascii="Times New Roman" w:hAnsi="Times New Roman" w:cs="Times New Roman" w:hint="eastAsia"/>
          <w:bCs/>
          <w:sz w:val="28"/>
          <w:szCs w:val="28"/>
        </w:rPr>
        <w:t>ssGSEA</w:t>
      </w:r>
      <w:proofErr w:type="spellEnd"/>
      <w:r w:rsidRPr="00756B70">
        <w:rPr>
          <w:rFonts w:ascii="Times New Roman" w:hAnsi="Times New Roman" w:cs="Times New Roman" w:hint="eastAsia"/>
          <w:bCs/>
          <w:sz w:val="28"/>
          <w:szCs w:val="28"/>
        </w:rPr>
        <w:t xml:space="preserve"> algorithm. (G-H) GSVA algorithm. 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**** </w:t>
      </w:r>
      <w:r w:rsidR="004F7913" w:rsidRPr="004F7913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 &lt; 0.0001.</w:t>
      </w:r>
    </w:p>
    <w:p w:rsidR="00C92C82" w:rsidRDefault="00C92C82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B70" w:rsidRDefault="00756B70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927D1" w:rsidRDefault="004E2CA4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AAEB85E" wp14:editId="5BE3D15A">
            <wp:simplePos x="0" y="0"/>
            <wp:positionH relativeFrom="margin">
              <wp:posOffset>307975</wp:posOffset>
            </wp:positionH>
            <wp:positionV relativeFrom="paragraph">
              <wp:posOffset>318770</wp:posOffset>
            </wp:positionV>
            <wp:extent cx="5629275" cy="842264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70"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 w:rsidR="00756B70">
        <w:rPr>
          <w:rFonts w:ascii="Times New Roman" w:hAnsi="Times New Roman" w:cs="Times New Roman"/>
          <w:b/>
          <w:bCs/>
          <w:sz w:val="28"/>
          <w:szCs w:val="28"/>
        </w:rPr>
        <w:t xml:space="preserve"> Figure 5</w:t>
      </w:r>
    </w:p>
    <w:p w:rsidR="004E2CA4" w:rsidRPr="004E2CA4" w:rsidRDefault="004E2CA4" w:rsidP="004E2CA4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2CA4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CD8 </w:t>
      </w:r>
      <w:proofErr w:type="spellStart"/>
      <w:r w:rsidRPr="004E2CA4">
        <w:rPr>
          <w:rFonts w:ascii="Times New Roman" w:hAnsi="Times New Roman" w:cs="Times New Roman" w:hint="eastAsia"/>
          <w:b/>
          <w:bCs/>
          <w:sz w:val="28"/>
          <w:szCs w:val="28"/>
        </w:rPr>
        <w:t>Tex</w:t>
      </w:r>
      <w:proofErr w:type="spellEnd"/>
      <w:r w:rsidRPr="004E2CA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-related scores and feature plots of cell clusters in GSE140228 cohort. </w:t>
      </w:r>
      <w:r w:rsidRPr="004E2CA4">
        <w:rPr>
          <w:rFonts w:ascii="Times New Roman" w:hAnsi="Times New Roman" w:cs="Times New Roman" w:hint="eastAsia"/>
          <w:bCs/>
          <w:sz w:val="28"/>
          <w:szCs w:val="28"/>
        </w:rPr>
        <w:t xml:space="preserve">(A-B) </w:t>
      </w:r>
      <w:proofErr w:type="spellStart"/>
      <w:r w:rsidRPr="004E2CA4">
        <w:rPr>
          <w:rFonts w:ascii="Times New Roman" w:hAnsi="Times New Roman" w:cs="Times New Roman" w:hint="eastAsia"/>
          <w:bCs/>
          <w:sz w:val="28"/>
          <w:szCs w:val="28"/>
        </w:rPr>
        <w:t>AddModuleScore</w:t>
      </w:r>
      <w:proofErr w:type="spellEnd"/>
      <w:r w:rsidRPr="004E2CA4">
        <w:rPr>
          <w:rFonts w:ascii="Times New Roman" w:hAnsi="Times New Roman" w:cs="Times New Roman" w:hint="eastAsia"/>
          <w:bCs/>
          <w:sz w:val="28"/>
          <w:szCs w:val="28"/>
        </w:rPr>
        <w:t xml:space="preserve"> algorithm. (C-D) </w:t>
      </w:r>
      <w:proofErr w:type="spellStart"/>
      <w:r w:rsidRPr="004E2CA4">
        <w:rPr>
          <w:rFonts w:ascii="Times New Roman" w:hAnsi="Times New Roman" w:cs="Times New Roman" w:hint="eastAsia"/>
          <w:bCs/>
          <w:sz w:val="28"/>
          <w:szCs w:val="28"/>
        </w:rPr>
        <w:t>PercentageFeatureSet</w:t>
      </w:r>
      <w:proofErr w:type="spellEnd"/>
      <w:r w:rsidRPr="004E2CA4">
        <w:rPr>
          <w:rFonts w:ascii="Times New Roman" w:hAnsi="Times New Roman" w:cs="Times New Roman" w:hint="eastAsia"/>
          <w:bCs/>
          <w:sz w:val="28"/>
          <w:szCs w:val="28"/>
        </w:rPr>
        <w:t xml:space="preserve"> algorithm. (E-F) </w:t>
      </w:r>
      <w:proofErr w:type="spellStart"/>
      <w:r w:rsidRPr="004E2CA4">
        <w:rPr>
          <w:rFonts w:ascii="Times New Roman" w:hAnsi="Times New Roman" w:cs="Times New Roman" w:hint="eastAsia"/>
          <w:bCs/>
          <w:sz w:val="28"/>
          <w:szCs w:val="28"/>
        </w:rPr>
        <w:t>ssGSEA</w:t>
      </w:r>
      <w:proofErr w:type="spellEnd"/>
      <w:r w:rsidRPr="004E2CA4">
        <w:rPr>
          <w:rFonts w:ascii="Times New Roman" w:hAnsi="Times New Roman" w:cs="Times New Roman" w:hint="eastAsia"/>
          <w:bCs/>
          <w:sz w:val="28"/>
          <w:szCs w:val="28"/>
        </w:rPr>
        <w:t xml:space="preserve"> algorithm. (G-H) GSVA algorithm. 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*** </w:t>
      </w:r>
      <w:r w:rsidR="004F7913" w:rsidRPr="004F7913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 &lt; 0.001</w:t>
      </w:r>
      <w:r w:rsidR="004F79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**** </w:t>
      </w:r>
      <w:r w:rsidR="004F7913" w:rsidRPr="004F7913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="004F7913" w:rsidRPr="004F7913">
        <w:rPr>
          <w:rFonts w:ascii="Times New Roman" w:hAnsi="Times New Roman" w:cs="Times New Roman"/>
          <w:bCs/>
          <w:sz w:val="28"/>
          <w:szCs w:val="28"/>
        </w:rPr>
        <w:t xml:space="preserve"> &lt; 0.0001.</w:t>
      </w:r>
    </w:p>
    <w:p w:rsidR="00756B70" w:rsidRDefault="00756B70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2CA4" w:rsidRDefault="004E2CA4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56B70" w:rsidRDefault="00710344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D53F0CA" wp14:editId="68492DE0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6677025" cy="5808980"/>
            <wp:effectExtent l="0" t="0" r="9525" b="127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6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CA4"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 w:rsidR="004E2CA4">
        <w:rPr>
          <w:rFonts w:ascii="Times New Roman" w:hAnsi="Times New Roman" w:cs="Times New Roman"/>
          <w:b/>
          <w:bCs/>
          <w:sz w:val="28"/>
          <w:szCs w:val="28"/>
        </w:rPr>
        <w:t xml:space="preserve"> Figure 6 </w:t>
      </w:r>
    </w:p>
    <w:p w:rsidR="00710344" w:rsidRPr="00710344" w:rsidRDefault="00710344" w:rsidP="00710344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71034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Function enrichment analyses of CD8 </w:t>
      </w:r>
      <w:proofErr w:type="spellStart"/>
      <w:r w:rsidRPr="00710344">
        <w:rPr>
          <w:rFonts w:ascii="Times New Roman" w:hAnsi="Times New Roman" w:cs="Times New Roman" w:hint="eastAsia"/>
          <w:b/>
          <w:bCs/>
          <w:sz w:val="28"/>
          <w:szCs w:val="28"/>
        </w:rPr>
        <w:t>Tex</w:t>
      </w:r>
      <w:proofErr w:type="spellEnd"/>
      <w:r w:rsidRPr="0071034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-related genes in </w:t>
      </w:r>
      <w:proofErr w:type="spellStart"/>
      <w:r w:rsidRPr="00710344">
        <w:rPr>
          <w:rFonts w:ascii="Times New Roman" w:hAnsi="Times New Roman" w:cs="Times New Roman" w:hint="eastAsia"/>
          <w:b/>
          <w:bCs/>
          <w:sz w:val="28"/>
          <w:szCs w:val="28"/>
        </w:rPr>
        <w:t>Metascape</w:t>
      </w:r>
      <w:proofErr w:type="spellEnd"/>
      <w:r w:rsidRPr="0071034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database. </w:t>
      </w:r>
      <w:r w:rsidRPr="00710344">
        <w:rPr>
          <w:rFonts w:ascii="Times New Roman" w:hAnsi="Times New Roman" w:cs="Times New Roman" w:hint="eastAsia"/>
          <w:bCs/>
          <w:sz w:val="28"/>
          <w:szCs w:val="28"/>
        </w:rPr>
        <w:t xml:space="preserve">(A) </w:t>
      </w:r>
      <w:r w:rsidRPr="00710344">
        <w:rPr>
          <w:rFonts w:ascii="Times New Roman" w:hAnsi="Times New Roman" w:cs="Times New Roman"/>
          <w:bCs/>
          <w:sz w:val="28"/>
          <w:szCs w:val="28"/>
        </w:rPr>
        <w:t xml:space="preserve">Enrichment analysis in </w:t>
      </w:r>
      <w:proofErr w:type="spellStart"/>
      <w:r w:rsidRPr="00710344">
        <w:rPr>
          <w:rFonts w:ascii="Times New Roman" w:hAnsi="Times New Roman" w:cs="Times New Roman"/>
          <w:bCs/>
          <w:sz w:val="28"/>
          <w:szCs w:val="28"/>
        </w:rPr>
        <w:t>DisGeNET</w:t>
      </w:r>
      <w:proofErr w:type="spellEnd"/>
      <w:r w:rsidRPr="00710344">
        <w:rPr>
          <w:rFonts w:ascii="Times New Roman" w:hAnsi="Times New Roman" w:cs="Times New Roman"/>
          <w:bCs/>
          <w:sz w:val="28"/>
          <w:szCs w:val="28"/>
        </w:rPr>
        <w:t xml:space="preserve">. (B) Enriched terms across CD8 </w:t>
      </w:r>
      <w:proofErr w:type="spellStart"/>
      <w:r w:rsidRPr="00710344">
        <w:rPr>
          <w:rFonts w:ascii="Times New Roman" w:hAnsi="Times New Roman" w:cs="Times New Roman"/>
          <w:bCs/>
          <w:sz w:val="28"/>
          <w:szCs w:val="28"/>
        </w:rPr>
        <w:t>Tex</w:t>
      </w:r>
      <w:proofErr w:type="spellEnd"/>
      <w:r w:rsidRPr="00710344">
        <w:rPr>
          <w:rFonts w:ascii="Times New Roman" w:hAnsi="Times New Roman" w:cs="Times New Roman"/>
          <w:bCs/>
          <w:sz w:val="28"/>
          <w:szCs w:val="28"/>
        </w:rPr>
        <w:t xml:space="preserve"> related genes in GO BP. (C) Enrichment analysis in </w:t>
      </w:r>
      <w:proofErr w:type="spellStart"/>
      <w:r w:rsidRPr="00710344">
        <w:rPr>
          <w:rFonts w:ascii="Times New Roman" w:hAnsi="Times New Roman" w:cs="Times New Roman"/>
          <w:bCs/>
          <w:sz w:val="28"/>
          <w:szCs w:val="28"/>
        </w:rPr>
        <w:t>PaGenBase</w:t>
      </w:r>
      <w:proofErr w:type="spellEnd"/>
      <w:r w:rsidRPr="0071034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2CA4" w:rsidRDefault="004E2CA4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0344" w:rsidRDefault="00710344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2CA4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3A75914" wp14:editId="46110A4A">
            <wp:simplePos x="0" y="0"/>
            <wp:positionH relativeFrom="column">
              <wp:posOffset>1051560</wp:posOffset>
            </wp:positionH>
            <wp:positionV relativeFrom="paragraph">
              <wp:posOffset>299720</wp:posOffset>
            </wp:positionV>
            <wp:extent cx="4476750" cy="838708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44"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 w:rsidR="00710344">
        <w:rPr>
          <w:rFonts w:ascii="Times New Roman" w:hAnsi="Times New Roman" w:cs="Times New Roman"/>
          <w:b/>
          <w:bCs/>
          <w:sz w:val="28"/>
          <w:szCs w:val="28"/>
        </w:rPr>
        <w:t xml:space="preserve"> Figure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2727" w:rsidRPr="00F32727" w:rsidRDefault="00F32727" w:rsidP="00F32727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2727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UpSet</w:t>
      </w:r>
      <w:proofErr w:type="spellEnd"/>
      <w:r w:rsidRPr="00F3272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plot and the optimal number of clusters. </w:t>
      </w:r>
      <w:r w:rsidRPr="00F32727">
        <w:rPr>
          <w:rFonts w:ascii="Times New Roman" w:hAnsi="Times New Roman" w:cs="Times New Roman" w:hint="eastAsia"/>
          <w:bCs/>
          <w:sz w:val="28"/>
          <w:szCs w:val="28"/>
        </w:rPr>
        <w:t xml:space="preserve">(A) </w:t>
      </w:r>
      <w:proofErr w:type="spellStart"/>
      <w:r w:rsidRPr="00F32727">
        <w:rPr>
          <w:rFonts w:ascii="Times New Roman" w:hAnsi="Times New Roman" w:cs="Times New Roman" w:hint="eastAsia"/>
          <w:bCs/>
          <w:sz w:val="28"/>
          <w:szCs w:val="28"/>
        </w:rPr>
        <w:t>UpSet</w:t>
      </w:r>
      <w:proofErr w:type="spellEnd"/>
      <w:r w:rsidRPr="00F32727">
        <w:rPr>
          <w:rFonts w:ascii="Times New Roman" w:hAnsi="Times New Roman" w:cs="Times New Roman" w:hint="eastAsia"/>
          <w:bCs/>
          <w:sz w:val="28"/>
          <w:szCs w:val="28"/>
        </w:rPr>
        <w:t xml:space="preserve"> plot showed intersection of TCGA-LIHC, GSE40144 and GSE14520 cohort. (B-C) Between-cluster and within-cluster sum of squares in K-means cluster analysis. (B) Between-cluster sum of squares. (C) Within-cluster sum of squares.  </w:t>
      </w:r>
    </w:p>
    <w:p w:rsidR="00F32727" w:rsidRPr="00F32727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2727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0344" w:rsidRDefault="00F32727" w:rsidP="00F32727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AD9C042" wp14:editId="6EB1927E">
            <wp:simplePos x="0" y="0"/>
            <wp:positionH relativeFrom="column">
              <wp:posOffset>241300</wp:posOffset>
            </wp:positionH>
            <wp:positionV relativeFrom="paragraph">
              <wp:posOffset>290195</wp:posOffset>
            </wp:positionV>
            <wp:extent cx="6086475" cy="8397875"/>
            <wp:effectExtent l="0" t="0" r="9525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12">
        <w:rPr>
          <w:rFonts w:ascii="Times New Roman" w:hAnsi="Times New Roman" w:cs="Times New Roman"/>
          <w:b/>
          <w:bCs/>
          <w:sz w:val="28"/>
          <w:szCs w:val="28"/>
        </w:rPr>
        <w:t>Supp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gure 8</w:t>
      </w:r>
    </w:p>
    <w:p w:rsidR="00F32727" w:rsidRPr="00F32727" w:rsidRDefault="00F32727" w:rsidP="00F32727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2727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This RSF model could predict recurrence risk of HCC. </w:t>
      </w:r>
      <w:r w:rsidRPr="00F32727">
        <w:rPr>
          <w:rFonts w:ascii="Times New Roman" w:hAnsi="Times New Roman" w:cs="Times New Roman" w:hint="eastAsia"/>
          <w:bCs/>
          <w:sz w:val="28"/>
          <w:szCs w:val="28"/>
        </w:rPr>
        <w:t xml:space="preserve">(A) The tree structure of RSF model. (B) Relationships between </w:t>
      </w:r>
      <w:proofErr w:type="spellStart"/>
      <w:proofErr w:type="gramStart"/>
      <w:r w:rsidRPr="00F32727">
        <w:rPr>
          <w:rFonts w:ascii="Times New Roman" w:hAnsi="Times New Roman" w:cs="Times New Roman" w:hint="eastAsia"/>
          <w:bCs/>
          <w:sz w:val="28"/>
          <w:szCs w:val="28"/>
        </w:rPr>
        <w:t>brier.score</w:t>
      </w:r>
      <w:proofErr w:type="spellEnd"/>
      <w:proofErr w:type="gramEnd"/>
      <w:r w:rsidRPr="00F32727">
        <w:rPr>
          <w:rFonts w:ascii="Times New Roman" w:hAnsi="Times New Roman" w:cs="Times New Roman" w:hint="eastAsia"/>
          <w:bCs/>
          <w:sz w:val="28"/>
          <w:szCs w:val="28"/>
        </w:rPr>
        <w:t xml:space="preserve"> and follow-up time in RFS model and KM model. (C-E) Recurrent risk difference between high- and low-score groups. (C) TCGA-LIHC cohort, (D) GSE14520 cohort and (E) GSE40144 cohort.</w:t>
      </w:r>
      <w:r w:rsidRPr="00F3272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:rsidR="00F32727" w:rsidRPr="00F32727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2727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32727" w:rsidRDefault="00F32727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1612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igure 9 </w:t>
      </w:r>
    </w:p>
    <w:p w:rsidR="00801F35" w:rsidRPr="00921B57" w:rsidRDefault="009E6C2B" w:rsidP="00E5322F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6C2B"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711315" cy="539877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C2B">
        <w:rPr>
          <w:rFonts w:ascii="Times New Roman" w:hAnsi="Times New Roman" w:cs="Times New Roman"/>
          <w:b/>
          <w:sz w:val="28"/>
          <w:szCs w:val="28"/>
        </w:rPr>
        <w:t>Mutation landscape of all TCGA-LIHC samples.</w:t>
      </w:r>
      <w:r w:rsidRPr="009E6C2B">
        <w:rPr>
          <w:rFonts w:ascii="Times New Roman" w:hAnsi="Times New Roman" w:cs="Times New Roman"/>
          <w:sz w:val="28"/>
          <w:szCs w:val="28"/>
        </w:rPr>
        <w:t xml:space="preserve"> (A) Waterfall plot shows mutation frequencies and types of the top 10 most commonly mutated genes. (B) Summary of mutation status. (C) Single nucleotide mutation status. (D) Co-occurrence mutatio</w:t>
      </w:r>
      <w:r>
        <w:rPr>
          <w:rFonts w:ascii="Times New Roman" w:hAnsi="Times New Roman" w:cs="Times New Roman"/>
          <w:sz w:val="28"/>
          <w:szCs w:val="28"/>
        </w:rPr>
        <w:t>n and mutually exclusive status</w:t>
      </w:r>
      <w:r w:rsidR="00801F35" w:rsidRPr="009E6C2B">
        <w:rPr>
          <w:rFonts w:ascii="Times New Roman" w:hAnsi="Times New Roman" w:cs="Times New Roman"/>
          <w:sz w:val="28"/>
          <w:szCs w:val="28"/>
        </w:rPr>
        <w:t>.</w:t>
      </w:r>
      <w:r w:rsidR="00B04E2A">
        <w:rPr>
          <w:rFonts w:ascii="Times New Roman" w:hAnsi="Times New Roman" w:cs="Times New Roman"/>
          <w:sz w:val="28"/>
          <w:szCs w:val="28"/>
        </w:rPr>
        <w:t xml:space="preserve"> </w:t>
      </w:r>
      <w:r w:rsidR="00B04E2A" w:rsidRPr="00B04E2A">
        <w:rPr>
          <w:rFonts w:ascii="Times New Roman" w:hAnsi="Times New Roman" w:cs="Times New Roman"/>
          <w:sz w:val="28"/>
          <w:szCs w:val="28"/>
        </w:rPr>
        <w:t xml:space="preserve">* </w:t>
      </w:r>
      <w:r w:rsidR="00B04E2A" w:rsidRPr="00B04E2A">
        <w:rPr>
          <w:rFonts w:ascii="Times New Roman" w:hAnsi="Times New Roman" w:cs="Times New Roman"/>
          <w:i/>
          <w:sz w:val="28"/>
          <w:szCs w:val="28"/>
        </w:rPr>
        <w:t>P</w:t>
      </w:r>
      <w:r w:rsidR="00B04E2A" w:rsidRPr="00B04E2A">
        <w:rPr>
          <w:rFonts w:ascii="Times New Roman" w:hAnsi="Times New Roman" w:cs="Times New Roman"/>
          <w:sz w:val="28"/>
          <w:szCs w:val="28"/>
        </w:rPr>
        <w:t xml:space="preserve"> &lt; 0.05,</w:t>
      </w:r>
      <w:r w:rsidR="00B04E2A">
        <w:rPr>
          <w:rFonts w:ascii="Times New Roman" w:hAnsi="Times New Roman" w:cs="Times New Roman"/>
          <w:sz w:val="28"/>
          <w:szCs w:val="28"/>
        </w:rPr>
        <w:t xml:space="preserve"> </w:t>
      </w:r>
      <w:r w:rsidR="00B04E2A">
        <w:rPr>
          <w:rFonts w:ascii="Times New Roman" w:hAnsi="Times New Roman" w:cs="Times New Roman" w:hint="eastAsia"/>
          <w:sz w:val="28"/>
          <w:szCs w:val="28"/>
        </w:rPr>
        <w:t>·</w:t>
      </w:r>
      <w:r w:rsidR="00B04E2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B04E2A" w:rsidRPr="00B04E2A">
        <w:rPr>
          <w:rFonts w:ascii="Times New Roman" w:hAnsi="Times New Roman" w:cs="Times New Roman"/>
          <w:i/>
          <w:sz w:val="28"/>
          <w:szCs w:val="28"/>
        </w:rPr>
        <w:t>P</w:t>
      </w:r>
      <w:bookmarkEnd w:id="0"/>
      <w:r w:rsidR="00B04E2A">
        <w:rPr>
          <w:rFonts w:ascii="Times New Roman" w:hAnsi="Times New Roman" w:cs="Times New Roman"/>
          <w:sz w:val="28"/>
          <w:szCs w:val="28"/>
        </w:rPr>
        <w:t xml:space="preserve"> &lt; 0.1.</w:t>
      </w:r>
    </w:p>
    <w:p w:rsidR="008C3DE3" w:rsidRPr="00921B57" w:rsidRDefault="008C3DE3" w:rsidP="00E5322F">
      <w:pPr>
        <w:rPr>
          <w:rFonts w:ascii="Times New Roman" w:hAnsi="Times New Roman" w:cs="Times New Roman"/>
        </w:rPr>
      </w:pPr>
    </w:p>
    <w:p w:rsidR="00E5322F" w:rsidRPr="00921B57" w:rsidRDefault="00E5322F" w:rsidP="00E5322F">
      <w:pPr>
        <w:rPr>
          <w:rFonts w:ascii="Times New Roman" w:hAnsi="Times New Roman" w:cs="Times New Roman"/>
        </w:rPr>
      </w:pPr>
    </w:p>
    <w:p w:rsidR="009E6C2B" w:rsidRDefault="009E6C2B" w:rsidP="00E5322F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E5322F" w:rsidRPr="00921B57" w:rsidRDefault="00E5322F" w:rsidP="00E5322F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21B57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Supplementary Tables</w:t>
      </w:r>
    </w:p>
    <w:p w:rsidR="00E5322F" w:rsidRPr="00921B57" w:rsidRDefault="00E5322F" w:rsidP="00E532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B57">
        <w:rPr>
          <w:rFonts w:ascii="Times New Roman" w:hAnsi="Times New Roman" w:cs="Times New Roman"/>
          <w:b/>
          <w:bCs/>
          <w:sz w:val="28"/>
          <w:szCs w:val="28"/>
        </w:rPr>
        <w:t>Supplementary Table 1</w:t>
      </w:r>
    </w:p>
    <w:p w:rsidR="003F4E4A" w:rsidRDefault="00DC111D" w:rsidP="00E53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information of patients in GSE125449 and </w:t>
      </w:r>
      <w:r w:rsidRPr="00DC111D">
        <w:rPr>
          <w:rFonts w:ascii="Times New Roman" w:hAnsi="Times New Roman" w:cs="Times New Roman"/>
        </w:rPr>
        <w:t>GSE140228</w:t>
      </w:r>
      <w:r>
        <w:rPr>
          <w:rFonts w:ascii="Times New Roman" w:hAnsi="Times New Roman" w:cs="Times New Roman"/>
        </w:rPr>
        <w:t xml:space="preserve"> cohorts</w:t>
      </w:r>
    </w:p>
    <w:tbl>
      <w:tblPr>
        <w:tblW w:w="1056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672"/>
        <w:gridCol w:w="865"/>
        <w:gridCol w:w="792"/>
        <w:gridCol w:w="1072"/>
        <w:gridCol w:w="995"/>
        <w:gridCol w:w="2770"/>
        <w:gridCol w:w="1187"/>
        <w:gridCol w:w="1342"/>
      </w:tblGrid>
      <w:tr w:rsidR="000D21ED" w:rsidRPr="00DC111D" w:rsidTr="00504874">
        <w:trPr>
          <w:trHeight w:val="285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ex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iolog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e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atmentd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atment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2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3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ack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3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1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3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ack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34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65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28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ack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C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23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tty Liver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valumab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melimumab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D-L1/CTLA-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F2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B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A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, Normal, Blood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SF2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A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, Blood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M2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B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, Normal, Blood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M2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B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A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, Normal, Blood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A1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B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IA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mor, Normal, Blood</w:t>
            </w:r>
          </w:p>
        </w:tc>
      </w:tr>
      <w:tr w:rsidR="000D21ED" w:rsidRPr="00DC111D" w:rsidTr="00504874">
        <w:trPr>
          <w:trHeight w:val="285"/>
        </w:trPr>
        <w:tc>
          <w:tcPr>
            <w:tcW w:w="86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N0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BV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</w:t>
            </w:r>
          </w:p>
        </w:tc>
        <w:tc>
          <w:tcPr>
            <w:tcW w:w="2749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cti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0D21ED" w:rsidRPr="00DC111D" w:rsidRDefault="000D21ED" w:rsidP="00504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Tumor, Normal, Blood, </w:t>
            </w:r>
            <w:proofErr w:type="spellStart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ymphnode</w:t>
            </w:r>
            <w:proofErr w:type="spellEnd"/>
            <w:r w:rsidRPr="00DC11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 Ascites</w:t>
            </w:r>
          </w:p>
        </w:tc>
      </w:tr>
    </w:tbl>
    <w:p w:rsidR="003F4E4A" w:rsidRPr="00DC111D" w:rsidRDefault="003F4E4A" w:rsidP="00E5322F">
      <w:pPr>
        <w:rPr>
          <w:rFonts w:ascii="Times New Roman" w:hAnsi="Times New Roman" w:cs="Times New Roman"/>
        </w:rPr>
      </w:pPr>
    </w:p>
    <w:p w:rsidR="004F7825" w:rsidRPr="00921B57" w:rsidRDefault="004F7825" w:rsidP="004F78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B57">
        <w:rPr>
          <w:rFonts w:ascii="Times New Roman" w:hAnsi="Times New Roman" w:cs="Times New Roman"/>
          <w:b/>
          <w:bCs/>
          <w:sz w:val="28"/>
          <w:szCs w:val="28"/>
        </w:rPr>
        <w:t>Supplementary Table 2</w:t>
      </w:r>
    </w:p>
    <w:p w:rsidR="004F7825" w:rsidRPr="00921B57" w:rsidRDefault="004F7825" w:rsidP="004F7825">
      <w:pPr>
        <w:rPr>
          <w:rFonts w:ascii="Times New Roman" w:hAnsi="Times New Roman" w:cs="Times New Roman"/>
        </w:rPr>
      </w:pPr>
      <w:r w:rsidRPr="00921B57">
        <w:rPr>
          <w:rFonts w:ascii="Times New Roman" w:hAnsi="Times New Roman" w:cs="Times New Roman"/>
        </w:rPr>
        <w:t>The top 10 marker genes of different clusters and cell types</w:t>
      </w:r>
      <w:r w:rsidR="006C5946" w:rsidRPr="00921B57">
        <w:rPr>
          <w:rFonts w:ascii="Times New Roman" w:hAnsi="Times New Roman" w:cs="Times New Roman"/>
        </w:rPr>
        <w:t xml:space="preserve"> in the two cohorts.</w:t>
      </w:r>
    </w:p>
    <w:tbl>
      <w:tblPr>
        <w:tblW w:w="104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390"/>
        <w:gridCol w:w="1146"/>
        <w:gridCol w:w="1304"/>
        <w:gridCol w:w="851"/>
        <w:gridCol w:w="850"/>
        <w:gridCol w:w="1276"/>
        <w:gridCol w:w="2410"/>
      </w:tblGrid>
      <w:tr w:rsidR="00713F53" w:rsidRPr="00921B57" w:rsidTr="00504874">
        <w:trPr>
          <w:trHeight w:val="285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horts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_v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vg_log2F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t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t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_val_ad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uster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E125449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MP2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63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VA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98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4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44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P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17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G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04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DN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58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C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21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MP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0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11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SC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17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50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50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06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626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CHAI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5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1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08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36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74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2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41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CX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06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IN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31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01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C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27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K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77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FD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13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IN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10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F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45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XYD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71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E-2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20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E-2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E-2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87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E-2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E-2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9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8E-2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5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E-2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98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0E-2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E-2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E-2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E-2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08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8E-2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E-2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29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E-2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E-1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4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7E-19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E-1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03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E-17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0E-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05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E-1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O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49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87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R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2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03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4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47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11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NG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98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X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X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52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P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2E-2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20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E-2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5E-2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59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E-2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G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E-2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96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E-2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GFR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E-2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97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0E-2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E-2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4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E-2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GD1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E-2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43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1E-2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M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2E-2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67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E-2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0E-2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85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0E-2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HF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E-2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7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E-2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GE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4E-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42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0E-2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026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ROB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25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ER1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83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7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T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05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03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6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44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94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11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M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50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H1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39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RGL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09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Q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E-3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9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E-2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E-2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49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E-2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N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3E-2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27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E-2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A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1E-2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7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2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O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E-2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10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E-2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2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E-2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89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2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Z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E-2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35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E-2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E-2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060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0E-2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E-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65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0E-1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E-1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12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E-16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1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95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E-1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2D1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E-1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1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E-1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1E-1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78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1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E-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09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E-1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E-1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77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5E-1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E-1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53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E-1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1E-1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17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E-1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E-1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05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1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62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E-1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7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4E-1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Q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1E-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81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9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E-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20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2E-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0E-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30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6E-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GD1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98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E-9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X4I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2E-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81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E-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E-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28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E-9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4E-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1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2E-8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DXL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E-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63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GRL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2E-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69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E-8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E-2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E-28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O1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E-2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6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E-28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HR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E-2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23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61E-2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B1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E-1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2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E-1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DH1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5E-1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E-1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GALS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E-1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47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E-1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HR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2E-1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70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E-1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E-1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85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E-1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T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E-1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88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E-1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0E-1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45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8E-1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G3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83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E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8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3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43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47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98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B1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95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B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99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064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N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94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DAM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78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8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84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E-1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93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19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E-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02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E-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31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E-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3E-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57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U2F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8E-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51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E-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E-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4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1E-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68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33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2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6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2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63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E-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BL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E-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26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7E-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70N10.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E-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1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4E-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0E-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98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5E-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KI6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E-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88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5E-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M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34E-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88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C2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8E-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5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E-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12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E-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7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1E-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E-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92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E-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0E-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58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9E-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CHAI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0E-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2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E-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EM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7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26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ISA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37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D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20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SL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1E-2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56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E-2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BS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E-2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25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0E-2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M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E-2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7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E-2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P23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E-2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18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0E-2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TR2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E-2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74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4E-2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E-2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4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2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M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63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VA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98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4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44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P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17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G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04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DN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58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C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21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MP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0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11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SC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17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50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50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06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626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CHAI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5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1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08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36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74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2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6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51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38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M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97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4SF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41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CX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71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46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T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21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97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A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9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ignan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65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04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2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5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5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E-3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52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8E-3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E-2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6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O1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0E-2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12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3E-26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E-2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06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9E-2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0E-2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11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9E-2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0E-2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13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E-2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05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GL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58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01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M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8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16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G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7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Z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74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GE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12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C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05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78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broblast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026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ROB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25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ER1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83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7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T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05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03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6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44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94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11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M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50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E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81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B1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85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3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17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HR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92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B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2E-2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11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E-29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G3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0E-27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4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2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47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7E-2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83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2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3E-2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68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E-2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E-2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39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E-2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T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E-2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64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8E-2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patic progenitor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E-1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93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19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E-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02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E-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31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E-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3E-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57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U2F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8E-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51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E-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E-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4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1E-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68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33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2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6E-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2E-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63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E-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E140228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E-2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59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0E-28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3F11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3E-2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52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4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E-2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E-2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30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E-2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APC1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E-2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05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E-25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2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9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E-2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J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E-2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9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E-2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3E-2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02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E-2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E-2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87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8E-2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E-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34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6E-2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C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E-2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78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2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0E-2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97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E-2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E-2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90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9E-2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77P12.2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9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E-2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CL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2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25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3E-2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C4-KLR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E-1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8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E-1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2E-1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77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E-18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6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E-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90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7E-1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E-1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83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6E-17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E-17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11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E-1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1E-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21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E-2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E-1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16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E-1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0E-1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18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0L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E-1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09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E-1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2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9E-1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40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E-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E-1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84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1E-1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P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E-15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40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E-1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E-1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25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E-1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U1-125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1E-1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97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E-1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PP4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E-1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38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6E-1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40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34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05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72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2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43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K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14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27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13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90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088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11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011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Q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59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Q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07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Q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69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40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0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36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O2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218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R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81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A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64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R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86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63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68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OM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06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B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E-2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18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4E-2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3CR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6E-2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38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E-2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E-2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0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E-2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E-24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65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2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E-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24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8E-2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E-2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9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3E-2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12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E-2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PR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2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47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E-2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W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9E-2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15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E-2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7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9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2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09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9E-2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40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E-2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61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E-22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E-1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06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0E-1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LRA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E-1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48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2E-1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6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E-1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80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1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F1-A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E-1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86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E-1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E-1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01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4E-15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H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5E-1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25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1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0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GALS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32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2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K6.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0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FDC21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79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9I1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5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46D1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6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I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9E-3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06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E-2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O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E-2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52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6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K6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0E-2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47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2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N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049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21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CAN-A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59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1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19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1E-3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35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E-2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CA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E-2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15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8E-27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E-2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18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E-25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E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E-2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30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9E-2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E-2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39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E-2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3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E-2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92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2E-2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OM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62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B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9E-2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7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E-2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R2D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E-2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44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3E-1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PR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E-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29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6E-1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2D1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E-1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42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19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GR3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E-1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18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E-18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9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1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08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7E-17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1E-1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99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E-1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1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60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E-1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R2DL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0E-1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3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E-16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7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92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AM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58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RL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96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M2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71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J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42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3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DX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47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NDC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41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J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04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RCO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16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5AR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15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VE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64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51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XIPL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59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52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64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63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A6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92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09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81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6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EGF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0E-1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67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E-1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5AR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E-1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61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E-1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U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E-1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09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8E-1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EM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E-1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12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7E-1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368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E-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8E-1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E-1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84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5E-1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MP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E-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15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E-1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N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E-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31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E-1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B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E-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55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E-1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I30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1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7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E-1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L1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9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71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086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4H13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50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ER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54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2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7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29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35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X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E-3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58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E-2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REB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36E-2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04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E-2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19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E-2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5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7E-2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LA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E-1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98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0E-1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L1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E-14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33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1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G4P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E-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05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9E-9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V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5E-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62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E-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E-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57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1E-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E-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32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E-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E-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96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8E-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K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9E-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73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E-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B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E-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78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4E-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GI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E-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7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4E-8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809.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50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1J2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E-2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39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0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08C21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E-2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48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E-26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N1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E-2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E-2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BAR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E-2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18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9E-2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0orf10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5E-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26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E-2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2F19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E-2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60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E-1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7H14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E-2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33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E-1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984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31E-1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47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E-1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7L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E-1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22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E-1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4E-1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0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E-1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A1-A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E-1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74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E-1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C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E-1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53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E-1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0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4E-1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9E-1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6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E-1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05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E-1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E-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18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E-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3A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E-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18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9E-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C4-APO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E-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10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E-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96E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8E-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05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E-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LT2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26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62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47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C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1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R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10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C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54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X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01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80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X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35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97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1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51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PT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23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7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1B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38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113P19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0E-2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92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1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4E-2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69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E-2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189.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2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24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8E-2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B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E-2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77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E-2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1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6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E-1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E-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6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E-1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R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56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D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251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S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13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25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GD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1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0A15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73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88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CYA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09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4E11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PP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0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IST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E-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82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E-8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IST-intro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3E-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76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E-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IX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E-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96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5E-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X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9E-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67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E-5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4BP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0E-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26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E-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7E-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E-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E-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12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E-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9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E-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3A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6E-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3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E-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G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E-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6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E-2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59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0E-28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3F11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3E-2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52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7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4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E-2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E-2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30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E-2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APC1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E-2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05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E-25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2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9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E-2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J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E-2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9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E-2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3E-2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02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E-2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E-2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87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8E-2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E-2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34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6E-2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Tex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51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13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00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7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BP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57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78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19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D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74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H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53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W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6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80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84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PP4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08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4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87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2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93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28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U1-125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3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E-3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68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5E-3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Tconv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9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28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60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2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91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63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85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M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83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D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062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B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054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3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CA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76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1A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0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143G9.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86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Z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81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N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16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86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F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9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42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B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43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T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34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/Macrophage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0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GALS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32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S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2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K6.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0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FDC21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79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9I1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5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46D12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6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IC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9E-3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06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E-2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O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E-2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52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6E-2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K6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0E-2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47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2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P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7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92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AM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58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RL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96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M2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71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J6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42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3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DX4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47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NDC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41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J5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04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RL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56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DC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251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SD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13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25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GDS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1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0A15.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73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A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88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CYAP1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09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4E11.2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  <w:tr w:rsidR="00713F53" w:rsidRPr="00921B57" w:rsidTr="00504874">
        <w:trPr>
          <w:trHeight w:val="285"/>
        </w:trPr>
        <w:tc>
          <w:tcPr>
            <w:tcW w:w="1292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PP3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0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13F53" w:rsidRPr="00921B57" w:rsidRDefault="00713F53" w:rsidP="005048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21B5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</w:t>
            </w:r>
          </w:p>
        </w:tc>
      </w:tr>
    </w:tbl>
    <w:p w:rsidR="004F7825" w:rsidRDefault="004F7825" w:rsidP="00E5322F">
      <w:pPr>
        <w:rPr>
          <w:rFonts w:ascii="Times New Roman" w:hAnsi="Times New Roman" w:cs="Times New Roman"/>
        </w:rPr>
      </w:pPr>
    </w:p>
    <w:p w:rsidR="00E66BD7" w:rsidRPr="003F4E4A" w:rsidRDefault="00E66BD7" w:rsidP="00E66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 3</w:t>
      </w:r>
    </w:p>
    <w:p w:rsidR="00E66BD7" w:rsidRPr="00921B57" w:rsidRDefault="00E66BD7" w:rsidP="00E66BD7">
      <w:pPr>
        <w:rPr>
          <w:rFonts w:ascii="Times New Roman" w:hAnsi="Times New Roman" w:cs="Times New Roman"/>
        </w:rPr>
      </w:pPr>
      <w:r w:rsidRPr="00921B57">
        <w:rPr>
          <w:rFonts w:ascii="Times New Roman" w:hAnsi="Times New Roman" w:cs="Times New Roman"/>
        </w:rPr>
        <w:t>Marker genes of different cell types in the two cohorts.</w:t>
      </w:r>
    </w:p>
    <w:tbl>
      <w:tblPr>
        <w:tblW w:w="9538" w:type="dxa"/>
        <w:tblLayout w:type="fixed"/>
        <w:tblLook w:val="04A0" w:firstRow="1" w:lastRow="0" w:firstColumn="1" w:lastColumn="0" w:noHBand="0" w:noVBand="1"/>
      </w:tblPr>
      <w:tblGrid>
        <w:gridCol w:w="1418"/>
        <w:gridCol w:w="2592"/>
        <w:gridCol w:w="5528"/>
      </w:tblGrid>
      <w:tr w:rsidR="00E66BD7" w:rsidRPr="00921B57" w:rsidTr="000D21E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921B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Cohorts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D7" w:rsidRPr="00921B57" w:rsidRDefault="00E66BD7" w:rsidP="000D21E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Cell type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6BD7" w:rsidRPr="00921B57" w:rsidRDefault="00E66BD7" w:rsidP="000D21E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921B57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Marker genes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SE125449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alignant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TCD, CHD1, BEX2, SOX9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CD8 </w:t>
            </w:r>
            <w:proofErr w:type="spellStart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ex</w:t>
            </w:r>
            <w:proofErr w:type="spellEnd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2, CD3E, CD3D, CD3G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B 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and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 plasma </w:t>
            </w: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79A, SLAMF7, BLNK, FCRL5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Endothelial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PECAM1, VWF, ENG, CDH5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ibroblast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OL1A2, FAP, DCN, COL3A1, COL6A1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onocyte/Macrophag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14, CD163, CD68, CSF1R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Hepatic progenitor cell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EPCAM, KRT19, PROM1, ALDH1A1, CD24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SE140228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2, CD3E, CD3D, CD3G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CD4 </w:t>
            </w:r>
            <w:proofErr w:type="spellStart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lang w:bidi="ar"/>
              </w:rPr>
              <w:t>con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v</w:t>
            </w:r>
            <w:proofErr w:type="spellEnd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4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CD8 </w:t>
            </w:r>
            <w:proofErr w:type="spellStart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ex</w:t>
            </w:r>
            <w:proofErr w:type="spellEnd"/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8A, CD8B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,</w:t>
            </w: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 xml:space="preserve"> PDCD1, LAG3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NK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KLRD1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B and plasma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79A, SLAMF7, BLNK, FCRL5, IGKC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onocyte/Macrophag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D14, CD163, CD68, CSF1R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Dendritic cel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CGR3A, LAMP3, CD86, CD1C</w:t>
            </w:r>
          </w:p>
        </w:tc>
      </w:tr>
      <w:tr w:rsidR="00E66BD7" w:rsidRPr="00921B57" w:rsidTr="000D21ED">
        <w:trPr>
          <w:trHeight w:val="420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:rsidR="00E66BD7" w:rsidRPr="00921B57" w:rsidRDefault="00E66BD7" w:rsidP="000D21ED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ast cel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6BD7" w:rsidRPr="00921B57" w:rsidRDefault="00E66BD7" w:rsidP="000D21ED">
            <w:pP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PA3</w:t>
            </w:r>
          </w:p>
        </w:tc>
      </w:tr>
    </w:tbl>
    <w:p w:rsidR="00E66BD7" w:rsidRDefault="00E66BD7" w:rsidP="00E5322F">
      <w:pPr>
        <w:rPr>
          <w:rFonts w:ascii="Times New Roman" w:hAnsi="Times New Roman" w:cs="Times New Roman"/>
        </w:rPr>
      </w:pPr>
    </w:p>
    <w:p w:rsidR="003D2199" w:rsidRPr="00921B57" w:rsidRDefault="00E66BD7" w:rsidP="003D21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 4</w:t>
      </w:r>
    </w:p>
    <w:p w:rsidR="003D2199" w:rsidRPr="00921B57" w:rsidRDefault="003D2199" w:rsidP="003D2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r gene</w:t>
      </w:r>
      <w:r w:rsidRPr="00921B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D8 </w:t>
      </w:r>
      <w:proofErr w:type="spell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 cells</w:t>
      </w:r>
    </w:p>
    <w:tbl>
      <w:tblPr>
        <w:tblStyle w:val="af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62441" w:rsidRPr="00862441" w:rsidTr="00862441">
        <w:trPr>
          <w:trHeight w:val="2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62441" w:rsidRPr="00862441" w:rsidRDefault="00862441" w:rsidP="00862441">
            <w:pPr>
              <w:rPr>
                <w:rFonts w:ascii="Times New Roman" w:hAnsi="Times New Roman" w:cs="Times New Roman"/>
                <w:b/>
              </w:rPr>
            </w:pPr>
            <w:r w:rsidRPr="00862441">
              <w:rPr>
                <w:rFonts w:ascii="Times New Roman" w:hAnsi="Times New Roman" w:cs="Times New Roman"/>
                <w:b/>
              </w:rPr>
              <w:t xml:space="preserve">Marker genes of CD8 </w:t>
            </w:r>
            <w:proofErr w:type="spellStart"/>
            <w:r w:rsidRPr="00862441">
              <w:rPr>
                <w:rFonts w:ascii="Times New Roman" w:hAnsi="Times New Roman" w:cs="Times New Roman"/>
                <w:b/>
              </w:rPr>
              <w:t>Tex</w:t>
            </w:r>
            <w:proofErr w:type="spellEnd"/>
            <w:r w:rsidRPr="00862441">
              <w:rPr>
                <w:rFonts w:ascii="Times New Roman" w:hAnsi="Times New Roman" w:cs="Times New Roman"/>
                <w:b/>
              </w:rPr>
              <w:t xml:space="preserve"> cells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tcBorders>
              <w:top w:val="single" w:sz="4" w:space="0" w:color="auto"/>
            </w:tcBorders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lastRenderedPageBreak/>
              <w:t>CD3D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CL5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3E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3G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RA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L3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RBC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ZM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96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FYN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69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RAT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ST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L7R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CK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NKG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POCK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TM2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XCR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USP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DCD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NAJB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RSF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EPROTL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ARAF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NF19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NFAIP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OR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YNE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NOT6L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lastRenderedPageBreak/>
              <w:t>SLC38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PP2R5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UBA4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M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FAM46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TPR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AT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IK3R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TS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RHGDI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ML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C42SE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TPN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SPA8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POBEC3G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UNX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LEC2D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ARRES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WIPF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NX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CST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S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ZFP36L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CP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ALM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CAP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LEC2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VL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D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L2RG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lastRenderedPageBreak/>
              <w:t>RHOH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3BP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MYL12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MYL12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BUB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YTIP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4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LF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ORO1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RL4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S2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YWHAZ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USP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NRNP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LK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NG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REM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YPEL5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FAM177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NRNP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GS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S27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FNG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TK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EZR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NN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BTG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RGN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LA-F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AMSN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PP1R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lastRenderedPageBreak/>
              <w:t>C9orf14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DE4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L23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KLRB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IMAP7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OB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BH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NAJB6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NOP58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ZNF33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TK17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LOX5AP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HOF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LDH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TK17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AC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YP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GPR65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AK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CND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L10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CND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NR4A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RSF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FYB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9orf78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BRACL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DX2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S15A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DIT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ISG20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lastRenderedPageBreak/>
              <w:t>TERF2IP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GC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L36AL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DNAJ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RSF3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APZA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SH3KBP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NXA6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12orf75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MGB2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NFSF14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ZC3HAV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AP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BC1D10C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RPS26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TANK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HSPE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NP32E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ARF6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HORDC1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ACYBP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CD48</w:t>
            </w:r>
          </w:p>
        </w:tc>
      </w:tr>
      <w:tr w:rsidR="00862441" w:rsidRPr="00862441" w:rsidTr="00862441">
        <w:trPr>
          <w:trHeight w:val="285"/>
        </w:trPr>
        <w:tc>
          <w:tcPr>
            <w:tcW w:w="3397" w:type="dxa"/>
            <w:noWrap/>
            <w:hideMark/>
          </w:tcPr>
          <w:p w:rsidR="00862441" w:rsidRPr="00862441" w:rsidRDefault="00862441">
            <w:pPr>
              <w:rPr>
                <w:rFonts w:ascii="Times New Roman" w:hAnsi="Times New Roman" w:cs="Times New Roman"/>
              </w:rPr>
            </w:pPr>
            <w:r w:rsidRPr="00862441">
              <w:rPr>
                <w:rFonts w:ascii="Times New Roman" w:hAnsi="Times New Roman" w:cs="Times New Roman" w:hint="eastAsia"/>
              </w:rPr>
              <w:t>PA2G4</w:t>
            </w:r>
          </w:p>
        </w:tc>
      </w:tr>
    </w:tbl>
    <w:p w:rsidR="003D2199" w:rsidRPr="003D2199" w:rsidRDefault="003D2199" w:rsidP="00E5322F">
      <w:pPr>
        <w:rPr>
          <w:rFonts w:ascii="Times New Roman" w:hAnsi="Times New Roman" w:cs="Times New Roman"/>
        </w:rPr>
      </w:pPr>
    </w:p>
    <w:p w:rsidR="003D2199" w:rsidRPr="00921B57" w:rsidRDefault="003D2199" w:rsidP="00E5322F">
      <w:pPr>
        <w:rPr>
          <w:rFonts w:ascii="Times New Roman" w:hAnsi="Times New Roman" w:cs="Times New Roman"/>
        </w:rPr>
      </w:pPr>
    </w:p>
    <w:p w:rsidR="008A2EC2" w:rsidRPr="00921B57" w:rsidRDefault="003D2199" w:rsidP="008A2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</w:t>
      </w:r>
      <w:r w:rsidR="00E66BD7">
        <w:rPr>
          <w:rFonts w:ascii="Times New Roman" w:hAnsi="Times New Roman" w:cs="Times New Roman"/>
          <w:b/>
          <w:bCs/>
          <w:sz w:val="28"/>
          <w:szCs w:val="28"/>
        </w:rPr>
        <w:t>pplementary Table 5</w:t>
      </w:r>
    </w:p>
    <w:p w:rsidR="00783EBA" w:rsidRDefault="00783EBA" w:rsidP="008A2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rrelations between CD8 </w:t>
      </w:r>
      <w:proofErr w:type="spellStart"/>
      <w:r>
        <w:rPr>
          <w:rFonts w:ascii="Times New Roman" w:hAnsi="Times New Roman" w:cs="Times New Roman"/>
        </w:rPr>
        <w:t>Tex</w:t>
      </w:r>
      <w:proofErr w:type="spellEnd"/>
      <w:r>
        <w:rPr>
          <w:rFonts w:ascii="Times New Roman" w:hAnsi="Times New Roman" w:cs="Times New Roman"/>
        </w:rPr>
        <w:t xml:space="preserve">-related mRNAs and candidate </w:t>
      </w:r>
      <w:proofErr w:type="spellStart"/>
      <w:r>
        <w:rPr>
          <w:rFonts w:ascii="Times New Roman" w:hAnsi="Times New Roman" w:cs="Times New Roman"/>
        </w:rPr>
        <w:t>lncRNAs</w:t>
      </w:r>
      <w:proofErr w:type="spellEnd"/>
    </w:p>
    <w:tbl>
      <w:tblPr>
        <w:tblW w:w="89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560"/>
      </w:tblGrid>
      <w:tr w:rsidR="00783EBA" w:rsidRPr="00971F56" w:rsidTr="00783EBA">
        <w:trPr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 xml:space="preserve">CD8 </w:t>
            </w:r>
            <w:proofErr w:type="spellStart"/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Tex</w:t>
            </w:r>
            <w:proofErr w:type="spellEnd"/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 xml:space="preserve">-related </w:t>
            </w:r>
            <w:r w:rsidRPr="00783EBA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mRN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783EBA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lncRNA</w:t>
            </w:r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971F56" w:rsidP="00783EB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971F5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Coefficient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0E-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611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572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72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D3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4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83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660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5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4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9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228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5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7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9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16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9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403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Y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1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09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Y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7E47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38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0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7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058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70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048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T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7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T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437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T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74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04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5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189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7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7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0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9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76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45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37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M2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M2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3E-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03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16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7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44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43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XCR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109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94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149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88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43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8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71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160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532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1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66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E-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35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117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3E-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42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2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51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9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96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0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4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64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551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1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929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E-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242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54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PROTL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03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PROTL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467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9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04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9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705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9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88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9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40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NF19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4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81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9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17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0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71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87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3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24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7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08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7E47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99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R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6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680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I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05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57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731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E-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009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6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56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67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7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5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89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08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209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36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8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677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8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977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8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0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2R5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36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8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666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03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8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80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EM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572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04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02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83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47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9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755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MTL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364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3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798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780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4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47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932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50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178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55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26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8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20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52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34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513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61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56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543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2E-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723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E-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09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104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7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737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DI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6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DI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64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RHGDI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674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DI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654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DI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26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12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076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29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660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4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139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E-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3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S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36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S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8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17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S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3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89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S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7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17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SE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5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916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N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64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37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A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364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507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25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X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317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X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6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X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1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X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21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459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06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4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40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36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6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8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03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L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35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P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6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82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WIP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621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P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736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P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29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P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75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X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56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X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E-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X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3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448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76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6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64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53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E-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838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46E-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983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46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36L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36L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9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66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60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258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M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88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6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4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2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30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8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R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556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R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65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RG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651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1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7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40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39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41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0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38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769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0E-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27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68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3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70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12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3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12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58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3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07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38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33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68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04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E-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887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02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TI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2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682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TI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67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TI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75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8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4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567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34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31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333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44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E-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0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570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46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0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29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O1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2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O1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60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RL4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92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903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88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298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40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25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41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90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9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81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59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25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Z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90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85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76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3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7E-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04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37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7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05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81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29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81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8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92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62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31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MTL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790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47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4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20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I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65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939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5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0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6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5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260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57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12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74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3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947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490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78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49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241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4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55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193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874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66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739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4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0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61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87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9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14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E-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116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40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79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9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0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53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2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221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E-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33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376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3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0E-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720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7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826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5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0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06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I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6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76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4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87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E-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68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85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45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16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0E-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218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Z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750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Z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22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Z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32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G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527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G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71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G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96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G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1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1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G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0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739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8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268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31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13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90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5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88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66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5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080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65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6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55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81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E4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4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77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4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07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37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24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MAP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253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MAP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276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S1-IT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3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02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7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B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9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67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9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6E-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025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0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28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H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1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156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490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2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58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123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5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840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569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E-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06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5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0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62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225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788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2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849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766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04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0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009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3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55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5A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369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5A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692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5A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524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224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9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38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49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1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7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969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6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H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316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HB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65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0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05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7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39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04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86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C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05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C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671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C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6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956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0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P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24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27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861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6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484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11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92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326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6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809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4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477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437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2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933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3E-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04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0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71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9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762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01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59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3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1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210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31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0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35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6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373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36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58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68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9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09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6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783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E-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15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068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L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82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5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6E-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986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5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59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IT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10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735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6A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L36A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64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6A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870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6A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0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89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0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419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7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81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56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7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51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00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238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695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E-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147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4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91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5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30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15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37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E-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148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35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ZA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3E-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99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KB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57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880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6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7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51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099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2E-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185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894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01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8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96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69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84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E-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271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HMGB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L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80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AV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025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AV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12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AV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316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P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03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10C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0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277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4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960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468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443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211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5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68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E-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984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590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085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E-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770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E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30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E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7E47P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07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E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4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412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E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79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E-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233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999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E-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542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4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590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4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133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25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E-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245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939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F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4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194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3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63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781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4E-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218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RF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94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E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46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E-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76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N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31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830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I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648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E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E-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292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1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156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E-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5057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E-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61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6E-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729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DC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E-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188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43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E-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3063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E-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05145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4326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E-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4519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ND2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3E-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3634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4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875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938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7E-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7101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E-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9018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6812</w:t>
            </w:r>
          </w:p>
        </w:tc>
      </w:tr>
      <w:tr w:rsidR="00783EBA" w:rsidRPr="00971F56" w:rsidTr="00783EBA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3E-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3EBA" w:rsidRPr="00783EBA" w:rsidRDefault="00783EBA" w:rsidP="00783E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83E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7951</w:t>
            </w:r>
          </w:p>
        </w:tc>
      </w:tr>
    </w:tbl>
    <w:p w:rsidR="00783EBA" w:rsidRDefault="00783EBA" w:rsidP="008A2EC2">
      <w:pPr>
        <w:rPr>
          <w:rFonts w:ascii="Times New Roman" w:hAnsi="Times New Roman" w:cs="Times New Roman"/>
        </w:rPr>
      </w:pPr>
    </w:p>
    <w:p w:rsidR="00783EBA" w:rsidRPr="00921B57" w:rsidRDefault="00E66BD7" w:rsidP="00783E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 6</w:t>
      </w:r>
    </w:p>
    <w:p w:rsidR="007F2DA6" w:rsidRDefault="007F2DA6" w:rsidP="007F2DA6">
      <w:pPr>
        <w:widowControl/>
        <w:textAlignment w:val="center"/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  <w:t xml:space="preserve">Elements of the </w:t>
      </w:r>
      <w:proofErr w:type="spellStart"/>
      <w:r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  <w:t>ceRNA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  <w:t xml:space="preserve"> network </w:t>
      </w:r>
    </w:p>
    <w:tbl>
      <w:tblPr>
        <w:tblW w:w="77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552"/>
      </w:tblGrid>
      <w:tr w:rsidR="007F2DA6" w:rsidRPr="007F2DA6" w:rsidTr="001D5662">
        <w:trPr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D8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x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-related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ncRN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D8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x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related</w:t>
            </w: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24-3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54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00b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APKAPK5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00c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5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506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1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38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5a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5a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NG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5b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5b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NG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6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6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NG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95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9a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4A2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9a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19b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04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ZR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04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24-5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3a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</w:tr>
      <w:tr w:rsidR="007F2DA6" w:rsidRPr="007F2DA6" w:rsidTr="001D5662">
        <w:trPr>
          <w:trHeight w:val="28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-miR-23a-3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2DA6" w:rsidRPr="007F2DA6" w:rsidRDefault="007F2DA6" w:rsidP="001D56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7F2DA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HB</w:t>
            </w:r>
          </w:p>
        </w:tc>
      </w:tr>
    </w:tbl>
    <w:p w:rsidR="007F2DA6" w:rsidRDefault="007F2DA6" w:rsidP="007F2DA6">
      <w:pPr>
        <w:widowControl/>
        <w:textAlignment w:val="center"/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</w:pPr>
    </w:p>
    <w:p w:rsidR="007F2DA6" w:rsidRPr="00921B57" w:rsidRDefault="00E66BD7" w:rsidP="007F2D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 7</w:t>
      </w:r>
    </w:p>
    <w:p w:rsidR="008A2EC2" w:rsidRPr="00921B57" w:rsidRDefault="008A2EC2" w:rsidP="008A2EC2">
      <w:pPr>
        <w:rPr>
          <w:rFonts w:ascii="Times New Roman" w:hAnsi="Times New Roman" w:cs="Times New Roman"/>
        </w:rPr>
      </w:pPr>
      <w:r w:rsidRPr="00921B57">
        <w:rPr>
          <w:rFonts w:ascii="Times New Roman" w:hAnsi="Times New Roman" w:cs="Times New Roman"/>
        </w:rPr>
        <w:t xml:space="preserve">Primers of the candidate </w:t>
      </w:r>
      <w:proofErr w:type="spellStart"/>
      <w:r w:rsidRPr="00921B57">
        <w:rPr>
          <w:rFonts w:ascii="Times New Roman" w:hAnsi="Times New Roman" w:cs="Times New Roman"/>
        </w:rPr>
        <w:t>lncRNAs</w:t>
      </w:r>
      <w:proofErr w:type="spellEnd"/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1843"/>
        <w:gridCol w:w="5245"/>
      </w:tblGrid>
      <w:tr w:rsidR="008A2EC2" w:rsidRPr="00921B57" w:rsidTr="008A2EC2">
        <w:trPr>
          <w:trHeight w:val="584"/>
        </w:trPr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Gen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Primer sequences (5′ to 3′)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CM3AP-AS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orward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CTGCTAATGGCAACACTGA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Revers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AGGTGCTGTCTGGTGGAGAT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MAPKAPK5-AS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orwar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GCGTCGTGAGGTATGGATGTTC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Revers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CTTGACCACTTCTCGGCTGTG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PART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orwar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TTCTCGTACGCTGGGCTAT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Revers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TGTTCCAGTGCAGCCCTTT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APD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orwar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AAGGTCATCCATGACAACTTTG</w:t>
            </w:r>
          </w:p>
        </w:tc>
      </w:tr>
      <w:tr w:rsidR="008A2EC2" w:rsidRPr="00921B57" w:rsidTr="008A2EC2">
        <w:trPr>
          <w:trHeight w:val="584"/>
        </w:trPr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Revers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EC2" w:rsidRPr="00921B57" w:rsidRDefault="008A2EC2" w:rsidP="008A2EC2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921B5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TCCACCACCCTGTTGCTGTAG</w:t>
            </w:r>
          </w:p>
        </w:tc>
      </w:tr>
    </w:tbl>
    <w:p w:rsidR="008A2EC2" w:rsidRDefault="008A2EC2" w:rsidP="00E5322F">
      <w:pPr>
        <w:rPr>
          <w:rFonts w:ascii="Times New Roman" w:hAnsi="Times New Roman" w:cs="Times New Roman"/>
        </w:rPr>
      </w:pPr>
    </w:p>
    <w:p w:rsidR="005C4120" w:rsidRDefault="00E66BD7" w:rsidP="007F2DA6">
      <w:pPr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 8</w:t>
      </w:r>
    </w:p>
    <w:p w:rsidR="008327AB" w:rsidRPr="008327AB" w:rsidRDefault="008327AB" w:rsidP="008327AB">
      <w:pPr>
        <w:widowControl/>
        <w:textAlignment w:val="center"/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</w:pPr>
      <w:r w:rsidRPr="008327AB"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  <w:t>Sequences of siRNAs</w:t>
      </w:r>
    </w:p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2126"/>
        <w:gridCol w:w="4961"/>
      </w:tblGrid>
      <w:tr w:rsidR="008327AB" w:rsidRPr="008327AB" w:rsidTr="003D2199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Gen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Sequences (5′ to 3′)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siRNA MCM3AP-AS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Sense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AGGGAACAUGGAUGGAUCAAGUGAA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Anti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UUCACUUGAUCCAUCCAUGUUCCCU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siRNA MAPKAPK5-AS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GAGCACAAAUCACACUCACCAGGGA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Antisen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UCCCUGGUGAGUGUGAUUUGUGCUC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siRNA PART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Forwar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CGUCUUGAACUUGAUACACAUAGUA</w:t>
            </w:r>
          </w:p>
        </w:tc>
      </w:tr>
      <w:tr w:rsidR="008327AB" w:rsidRPr="008327AB" w:rsidTr="003D2199">
        <w:trPr>
          <w:trHeight w:val="584"/>
        </w:trPr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7AB" w:rsidRPr="008327AB" w:rsidRDefault="008327AB" w:rsidP="008327AB">
            <w:pPr>
              <w:widowControl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</w:pPr>
            <w:r w:rsidRPr="008327A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lang w:bidi="ar"/>
              </w:rPr>
              <w:t>UACUAUGUGUAUCAAGUUCAAGACG</w:t>
            </w:r>
          </w:p>
        </w:tc>
      </w:tr>
    </w:tbl>
    <w:p w:rsidR="008327AB" w:rsidRPr="008327AB" w:rsidRDefault="008327AB" w:rsidP="008327AB">
      <w:pPr>
        <w:widowControl/>
        <w:textAlignment w:val="center"/>
        <w:rPr>
          <w:rFonts w:ascii="Times New Roman" w:hAnsi="Times New Roman" w:cs="Times New Roman"/>
          <w:bCs/>
          <w:color w:val="000000"/>
          <w:kern w:val="0"/>
          <w:sz w:val="24"/>
          <w:lang w:bidi="ar"/>
        </w:rPr>
      </w:pPr>
    </w:p>
    <w:p w:rsidR="008327AB" w:rsidRPr="008327AB" w:rsidRDefault="008327AB" w:rsidP="00E5322F">
      <w:pPr>
        <w:rPr>
          <w:rFonts w:ascii="Times New Roman" w:hAnsi="Times New Roman" w:cs="Times New Roman"/>
        </w:rPr>
      </w:pPr>
    </w:p>
    <w:p w:rsidR="008A2EC2" w:rsidRPr="00921B57" w:rsidRDefault="008A2EC2" w:rsidP="00E5322F">
      <w:pPr>
        <w:rPr>
          <w:rFonts w:ascii="Times New Roman" w:hAnsi="Times New Roman" w:cs="Times New Roman"/>
        </w:rPr>
      </w:pPr>
    </w:p>
    <w:sectPr w:rsidR="008A2EC2" w:rsidRPr="00921B57" w:rsidSect="000D21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157"/>
      <w:pgMar w:top="1418" w:right="669" w:bottom="851" w:left="669" w:header="851" w:footer="28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41" w:rsidRDefault="00BA0A41" w:rsidP="001D3677">
      <w:pPr>
        <w:ind w:firstLine="420"/>
      </w:pPr>
      <w:r>
        <w:separator/>
      </w:r>
    </w:p>
  </w:endnote>
  <w:endnote w:type="continuationSeparator" w:id="0">
    <w:p w:rsidR="00BA0A41" w:rsidRDefault="00BA0A41" w:rsidP="001D367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Pr="00C15003" w:rsidRDefault="003D3E13" w:rsidP="00C15003">
    <w:pPr>
      <w:pStyle w:val="a5"/>
      <w:ind w:firstLine="560"/>
      <w:jc w:val="left"/>
      <w:rPr>
        <w:rFonts w:eastAsia="宋体"/>
        <w:sz w:val="28"/>
      </w:rPr>
    </w:pPr>
    <w:r>
      <w:rPr>
        <w:rFonts w:eastAsia="宋体"/>
        <w:sz w:val="28"/>
      </w:rPr>
      <w:t xml:space="preserve">— </w:t>
    </w:r>
    <w:r>
      <w:rPr>
        <w:rFonts w:eastAsia="宋体"/>
        <w:sz w:val="28"/>
      </w:rPr>
      <w:fldChar w:fldCharType="begin"/>
    </w:r>
    <w:r>
      <w:rPr>
        <w:rFonts w:eastAsia="宋体"/>
        <w:sz w:val="28"/>
      </w:rPr>
      <w:instrText xml:space="preserve"> PAGE  \* MERGEFORMAT </w:instrText>
    </w:r>
    <w:r>
      <w:rPr>
        <w:rFonts w:eastAsia="宋体"/>
        <w:sz w:val="28"/>
      </w:rPr>
      <w:fldChar w:fldCharType="separate"/>
    </w:r>
    <w:r>
      <w:rPr>
        <w:rFonts w:eastAsia="宋体"/>
        <w:noProof/>
        <w:sz w:val="28"/>
      </w:rPr>
      <w:t>2</w:t>
    </w:r>
    <w:r>
      <w:rPr>
        <w:rFonts w:eastAsia="宋体"/>
        <w:sz w:val="28"/>
      </w:rPr>
      <w:fldChar w:fldCharType="end"/>
    </w:r>
    <w:r>
      <w:rPr>
        <w:rFonts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Pr="00DC3501" w:rsidRDefault="003D3E13" w:rsidP="006E772C">
    <w:pPr>
      <w:pStyle w:val="a5"/>
      <w:spacing w:line="240" w:lineRule="auto"/>
      <w:jc w:val="center"/>
      <w:rPr>
        <w:rFonts w:eastAsia="宋体"/>
        <w:sz w:val="24"/>
        <w:szCs w:val="24"/>
      </w:rPr>
    </w:pPr>
    <w:r w:rsidRPr="00DC3501">
      <w:rPr>
        <w:rFonts w:eastAsia="宋体"/>
        <w:sz w:val="24"/>
        <w:szCs w:val="24"/>
      </w:rPr>
      <w:fldChar w:fldCharType="begin"/>
    </w:r>
    <w:r w:rsidRPr="00DC3501">
      <w:rPr>
        <w:rFonts w:eastAsia="宋体"/>
        <w:sz w:val="24"/>
        <w:szCs w:val="24"/>
      </w:rPr>
      <w:instrText>PAGE   \* MERGEFORMAT</w:instrText>
    </w:r>
    <w:r w:rsidRPr="00DC3501">
      <w:rPr>
        <w:rFonts w:eastAsia="宋体"/>
        <w:sz w:val="24"/>
        <w:szCs w:val="24"/>
      </w:rPr>
      <w:fldChar w:fldCharType="separate"/>
    </w:r>
    <w:r w:rsidR="00B04E2A" w:rsidRPr="00B04E2A">
      <w:rPr>
        <w:rFonts w:eastAsia="宋体"/>
        <w:noProof/>
        <w:sz w:val="24"/>
        <w:szCs w:val="24"/>
        <w:lang w:val="zh-CN"/>
      </w:rPr>
      <w:t>58</w:t>
    </w:r>
    <w:r w:rsidRPr="00DC3501">
      <w:rPr>
        <w:rFonts w:eastAsia="宋体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Default="003D3E13" w:rsidP="00DA03B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41" w:rsidRDefault="00BA0A41" w:rsidP="001D3677">
      <w:pPr>
        <w:ind w:firstLine="420"/>
      </w:pPr>
      <w:r>
        <w:separator/>
      </w:r>
    </w:p>
  </w:footnote>
  <w:footnote w:type="continuationSeparator" w:id="0">
    <w:p w:rsidR="00BA0A41" w:rsidRDefault="00BA0A41" w:rsidP="001D367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Default="003D3E13" w:rsidP="00A14F52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Default="003D3E13" w:rsidP="00A14F52">
    <w:pPr>
      <w:pStyle w:val="a3"/>
      <w:pBdr>
        <w:bottom w:val="none" w:sz="0" w:space="0" w:color="auto"/>
      </w:pBd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13" w:rsidRDefault="003D3E13" w:rsidP="00A14F52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1B2"/>
    <w:multiLevelType w:val="hybridMultilevel"/>
    <w:tmpl w:val="35FC5110"/>
    <w:lvl w:ilvl="0" w:tplc="D682C99E">
      <w:start w:val="1"/>
      <w:numFmt w:val="upperLetter"/>
      <w:lvlText w:val="%1．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B2944A6"/>
    <w:multiLevelType w:val="hybridMultilevel"/>
    <w:tmpl w:val="97D67524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987A4574-37EC-4DC3-81FF-CB11AC7FE449}"/>
    <w:docVar w:name="KY_MEDREF_VERSION" w:val="3"/>
  </w:docVars>
  <w:rsids>
    <w:rsidRoot w:val="00801F35"/>
    <w:rsid w:val="000026FE"/>
    <w:rsid w:val="00006AC9"/>
    <w:rsid w:val="000102C3"/>
    <w:rsid w:val="00010395"/>
    <w:rsid w:val="00012889"/>
    <w:rsid w:val="00013094"/>
    <w:rsid w:val="00020E04"/>
    <w:rsid w:val="000246FA"/>
    <w:rsid w:val="000251D9"/>
    <w:rsid w:val="000253EB"/>
    <w:rsid w:val="00034C4C"/>
    <w:rsid w:val="0003727E"/>
    <w:rsid w:val="00040E50"/>
    <w:rsid w:val="00044A45"/>
    <w:rsid w:val="00051299"/>
    <w:rsid w:val="00052C1C"/>
    <w:rsid w:val="0005734A"/>
    <w:rsid w:val="00062EC2"/>
    <w:rsid w:val="00070CF3"/>
    <w:rsid w:val="000740BC"/>
    <w:rsid w:val="00075608"/>
    <w:rsid w:val="000773D7"/>
    <w:rsid w:val="00080E84"/>
    <w:rsid w:val="000851FE"/>
    <w:rsid w:val="00090CC1"/>
    <w:rsid w:val="000927D1"/>
    <w:rsid w:val="00095014"/>
    <w:rsid w:val="000958F8"/>
    <w:rsid w:val="0009708A"/>
    <w:rsid w:val="000A1FB0"/>
    <w:rsid w:val="000A2214"/>
    <w:rsid w:val="000B32F5"/>
    <w:rsid w:val="000B79C7"/>
    <w:rsid w:val="000C2698"/>
    <w:rsid w:val="000D21ED"/>
    <w:rsid w:val="000D4D28"/>
    <w:rsid w:val="000D5B72"/>
    <w:rsid w:val="000E0500"/>
    <w:rsid w:val="000E38C4"/>
    <w:rsid w:val="000F13B2"/>
    <w:rsid w:val="000F2054"/>
    <w:rsid w:val="000F2BB4"/>
    <w:rsid w:val="000F3A5D"/>
    <w:rsid w:val="000F5459"/>
    <w:rsid w:val="000F5E3E"/>
    <w:rsid w:val="000F6C71"/>
    <w:rsid w:val="001014D1"/>
    <w:rsid w:val="00111901"/>
    <w:rsid w:val="001129EA"/>
    <w:rsid w:val="001203F4"/>
    <w:rsid w:val="00122835"/>
    <w:rsid w:val="0012337F"/>
    <w:rsid w:val="00124117"/>
    <w:rsid w:val="00124C21"/>
    <w:rsid w:val="001257DD"/>
    <w:rsid w:val="00130633"/>
    <w:rsid w:val="001379B0"/>
    <w:rsid w:val="00146933"/>
    <w:rsid w:val="00150007"/>
    <w:rsid w:val="00152610"/>
    <w:rsid w:val="001549F9"/>
    <w:rsid w:val="001577FC"/>
    <w:rsid w:val="00160D90"/>
    <w:rsid w:val="00161EBF"/>
    <w:rsid w:val="001653EA"/>
    <w:rsid w:val="00165597"/>
    <w:rsid w:val="00171A7A"/>
    <w:rsid w:val="001732D8"/>
    <w:rsid w:val="001765E6"/>
    <w:rsid w:val="00180F0E"/>
    <w:rsid w:val="00182FCE"/>
    <w:rsid w:val="001837E2"/>
    <w:rsid w:val="001852CF"/>
    <w:rsid w:val="001864EA"/>
    <w:rsid w:val="001874F7"/>
    <w:rsid w:val="001936C3"/>
    <w:rsid w:val="00194710"/>
    <w:rsid w:val="001A1C22"/>
    <w:rsid w:val="001A6539"/>
    <w:rsid w:val="001B2B9F"/>
    <w:rsid w:val="001B5FDF"/>
    <w:rsid w:val="001C0BD8"/>
    <w:rsid w:val="001D0E44"/>
    <w:rsid w:val="001D35A8"/>
    <w:rsid w:val="001D3677"/>
    <w:rsid w:val="001D5662"/>
    <w:rsid w:val="001D5A1A"/>
    <w:rsid w:val="001D79EA"/>
    <w:rsid w:val="001D7FE1"/>
    <w:rsid w:val="001E130B"/>
    <w:rsid w:val="001E2AA1"/>
    <w:rsid w:val="001E4041"/>
    <w:rsid w:val="001F66AE"/>
    <w:rsid w:val="001F7E5F"/>
    <w:rsid w:val="00201A0B"/>
    <w:rsid w:val="002020D8"/>
    <w:rsid w:val="00202B14"/>
    <w:rsid w:val="002109DF"/>
    <w:rsid w:val="00211D15"/>
    <w:rsid w:val="0021387F"/>
    <w:rsid w:val="00213CC1"/>
    <w:rsid w:val="00214911"/>
    <w:rsid w:val="00216F3B"/>
    <w:rsid w:val="002228A8"/>
    <w:rsid w:val="00223962"/>
    <w:rsid w:val="00227703"/>
    <w:rsid w:val="002301C1"/>
    <w:rsid w:val="00232383"/>
    <w:rsid w:val="00236300"/>
    <w:rsid w:val="0023778A"/>
    <w:rsid w:val="0024772D"/>
    <w:rsid w:val="0025368A"/>
    <w:rsid w:val="002543EC"/>
    <w:rsid w:val="00254DD9"/>
    <w:rsid w:val="0025528B"/>
    <w:rsid w:val="00257302"/>
    <w:rsid w:val="00260921"/>
    <w:rsid w:val="00260BC3"/>
    <w:rsid w:val="00260E10"/>
    <w:rsid w:val="00261F79"/>
    <w:rsid w:val="0027025E"/>
    <w:rsid w:val="002739C5"/>
    <w:rsid w:val="00281966"/>
    <w:rsid w:val="002858E5"/>
    <w:rsid w:val="00293782"/>
    <w:rsid w:val="00297EAE"/>
    <w:rsid w:val="002A097B"/>
    <w:rsid w:val="002A1F6A"/>
    <w:rsid w:val="002A2E48"/>
    <w:rsid w:val="002B24CB"/>
    <w:rsid w:val="002B2CD9"/>
    <w:rsid w:val="002B58C8"/>
    <w:rsid w:val="002B7B57"/>
    <w:rsid w:val="002C4E71"/>
    <w:rsid w:val="002C5E33"/>
    <w:rsid w:val="002D4EEC"/>
    <w:rsid w:val="002D51E5"/>
    <w:rsid w:val="002E019C"/>
    <w:rsid w:val="002E2B74"/>
    <w:rsid w:val="002E31C4"/>
    <w:rsid w:val="002E79B6"/>
    <w:rsid w:val="002F744C"/>
    <w:rsid w:val="0030514E"/>
    <w:rsid w:val="00314DD5"/>
    <w:rsid w:val="00315282"/>
    <w:rsid w:val="00321928"/>
    <w:rsid w:val="00330C27"/>
    <w:rsid w:val="00332DF7"/>
    <w:rsid w:val="00333066"/>
    <w:rsid w:val="003346CA"/>
    <w:rsid w:val="0034113D"/>
    <w:rsid w:val="0034194C"/>
    <w:rsid w:val="00347EB0"/>
    <w:rsid w:val="00351B9E"/>
    <w:rsid w:val="003554C0"/>
    <w:rsid w:val="0035607C"/>
    <w:rsid w:val="003636D0"/>
    <w:rsid w:val="003648AD"/>
    <w:rsid w:val="00374E3D"/>
    <w:rsid w:val="00376F28"/>
    <w:rsid w:val="00383326"/>
    <w:rsid w:val="003865EC"/>
    <w:rsid w:val="00386AC9"/>
    <w:rsid w:val="00390745"/>
    <w:rsid w:val="00390934"/>
    <w:rsid w:val="00391E6D"/>
    <w:rsid w:val="00392793"/>
    <w:rsid w:val="00394461"/>
    <w:rsid w:val="00394CA6"/>
    <w:rsid w:val="0039674F"/>
    <w:rsid w:val="003B72FA"/>
    <w:rsid w:val="003C3F6D"/>
    <w:rsid w:val="003C4701"/>
    <w:rsid w:val="003C4AA5"/>
    <w:rsid w:val="003C72C5"/>
    <w:rsid w:val="003D2199"/>
    <w:rsid w:val="003D2F12"/>
    <w:rsid w:val="003D2FA1"/>
    <w:rsid w:val="003D3E13"/>
    <w:rsid w:val="003D5DEC"/>
    <w:rsid w:val="003E0237"/>
    <w:rsid w:val="003E3722"/>
    <w:rsid w:val="003E7488"/>
    <w:rsid w:val="003F0CF6"/>
    <w:rsid w:val="003F1612"/>
    <w:rsid w:val="003F29B9"/>
    <w:rsid w:val="003F2E05"/>
    <w:rsid w:val="003F4E4A"/>
    <w:rsid w:val="003F65AD"/>
    <w:rsid w:val="003F7FAF"/>
    <w:rsid w:val="004006C9"/>
    <w:rsid w:val="004009E0"/>
    <w:rsid w:val="00400D45"/>
    <w:rsid w:val="00401D58"/>
    <w:rsid w:val="00402CC6"/>
    <w:rsid w:val="00405901"/>
    <w:rsid w:val="00407742"/>
    <w:rsid w:val="00407AC3"/>
    <w:rsid w:val="00416DBF"/>
    <w:rsid w:val="00417F8A"/>
    <w:rsid w:val="00420819"/>
    <w:rsid w:val="0042205B"/>
    <w:rsid w:val="004274B5"/>
    <w:rsid w:val="00427DEE"/>
    <w:rsid w:val="004327BE"/>
    <w:rsid w:val="00432977"/>
    <w:rsid w:val="00434167"/>
    <w:rsid w:val="00441CE6"/>
    <w:rsid w:val="00443B7C"/>
    <w:rsid w:val="00447DC1"/>
    <w:rsid w:val="00447E63"/>
    <w:rsid w:val="00452229"/>
    <w:rsid w:val="0046632D"/>
    <w:rsid w:val="00467BDD"/>
    <w:rsid w:val="00474321"/>
    <w:rsid w:val="004807AE"/>
    <w:rsid w:val="00487A52"/>
    <w:rsid w:val="00496212"/>
    <w:rsid w:val="004A20D1"/>
    <w:rsid w:val="004A407E"/>
    <w:rsid w:val="004A7390"/>
    <w:rsid w:val="004B07DA"/>
    <w:rsid w:val="004B6BB8"/>
    <w:rsid w:val="004C23F4"/>
    <w:rsid w:val="004C3892"/>
    <w:rsid w:val="004C6E33"/>
    <w:rsid w:val="004D3DCD"/>
    <w:rsid w:val="004E2CA4"/>
    <w:rsid w:val="004E3363"/>
    <w:rsid w:val="004E4C67"/>
    <w:rsid w:val="004F3210"/>
    <w:rsid w:val="004F508F"/>
    <w:rsid w:val="004F7020"/>
    <w:rsid w:val="004F7825"/>
    <w:rsid w:val="004F7913"/>
    <w:rsid w:val="0050078C"/>
    <w:rsid w:val="00501894"/>
    <w:rsid w:val="005032D8"/>
    <w:rsid w:val="00504028"/>
    <w:rsid w:val="00504874"/>
    <w:rsid w:val="00515262"/>
    <w:rsid w:val="00516575"/>
    <w:rsid w:val="00520D98"/>
    <w:rsid w:val="00521AE7"/>
    <w:rsid w:val="005252E6"/>
    <w:rsid w:val="00525587"/>
    <w:rsid w:val="005263E2"/>
    <w:rsid w:val="00534296"/>
    <w:rsid w:val="005343BD"/>
    <w:rsid w:val="00540F55"/>
    <w:rsid w:val="00547660"/>
    <w:rsid w:val="00563456"/>
    <w:rsid w:val="00572C93"/>
    <w:rsid w:val="00576051"/>
    <w:rsid w:val="00577FA2"/>
    <w:rsid w:val="00581A1F"/>
    <w:rsid w:val="00583AAF"/>
    <w:rsid w:val="00585A56"/>
    <w:rsid w:val="00590739"/>
    <w:rsid w:val="005909A2"/>
    <w:rsid w:val="00592F25"/>
    <w:rsid w:val="00595029"/>
    <w:rsid w:val="00595096"/>
    <w:rsid w:val="00595D5E"/>
    <w:rsid w:val="00595F5D"/>
    <w:rsid w:val="00596EC1"/>
    <w:rsid w:val="00597515"/>
    <w:rsid w:val="005A7542"/>
    <w:rsid w:val="005C4120"/>
    <w:rsid w:val="005D1996"/>
    <w:rsid w:val="005D2A4D"/>
    <w:rsid w:val="005E3EC0"/>
    <w:rsid w:val="005E40AA"/>
    <w:rsid w:val="005E41B1"/>
    <w:rsid w:val="00600A41"/>
    <w:rsid w:val="00600AAD"/>
    <w:rsid w:val="00602A83"/>
    <w:rsid w:val="00606EFA"/>
    <w:rsid w:val="00614A51"/>
    <w:rsid w:val="00626708"/>
    <w:rsid w:val="006301A9"/>
    <w:rsid w:val="00631C82"/>
    <w:rsid w:val="00632F37"/>
    <w:rsid w:val="00640B83"/>
    <w:rsid w:val="006423EA"/>
    <w:rsid w:val="00652965"/>
    <w:rsid w:val="006610BB"/>
    <w:rsid w:val="006636DE"/>
    <w:rsid w:val="00664A03"/>
    <w:rsid w:val="00674CCA"/>
    <w:rsid w:val="00676A77"/>
    <w:rsid w:val="00681117"/>
    <w:rsid w:val="00681475"/>
    <w:rsid w:val="00684932"/>
    <w:rsid w:val="00685228"/>
    <w:rsid w:val="00686805"/>
    <w:rsid w:val="0069139D"/>
    <w:rsid w:val="00692F7F"/>
    <w:rsid w:val="00696B7E"/>
    <w:rsid w:val="00697573"/>
    <w:rsid w:val="00697646"/>
    <w:rsid w:val="006A13E2"/>
    <w:rsid w:val="006A2FA9"/>
    <w:rsid w:val="006A305F"/>
    <w:rsid w:val="006A6696"/>
    <w:rsid w:val="006B0349"/>
    <w:rsid w:val="006C2D6E"/>
    <w:rsid w:val="006C4255"/>
    <w:rsid w:val="006C524D"/>
    <w:rsid w:val="006C5946"/>
    <w:rsid w:val="006D06D1"/>
    <w:rsid w:val="006D7C78"/>
    <w:rsid w:val="006E14F4"/>
    <w:rsid w:val="006E324B"/>
    <w:rsid w:val="006E6199"/>
    <w:rsid w:val="006E772C"/>
    <w:rsid w:val="006F00C5"/>
    <w:rsid w:val="006F1C20"/>
    <w:rsid w:val="00703165"/>
    <w:rsid w:val="00710344"/>
    <w:rsid w:val="00713F53"/>
    <w:rsid w:val="007140AF"/>
    <w:rsid w:val="00717CB1"/>
    <w:rsid w:val="007279DD"/>
    <w:rsid w:val="00731093"/>
    <w:rsid w:val="007315D7"/>
    <w:rsid w:val="00731DDD"/>
    <w:rsid w:val="00732A15"/>
    <w:rsid w:val="0073378E"/>
    <w:rsid w:val="00740056"/>
    <w:rsid w:val="00741C30"/>
    <w:rsid w:val="0075012B"/>
    <w:rsid w:val="0075294E"/>
    <w:rsid w:val="00756B70"/>
    <w:rsid w:val="007570A6"/>
    <w:rsid w:val="00763205"/>
    <w:rsid w:val="00764152"/>
    <w:rsid w:val="00765625"/>
    <w:rsid w:val="00766D67"/>
    <w:rsid w:val="00773274"/>
    <w:rsid w:val="00773AB9"/>
    <w:rsid w:val="00774F5F"/>
    <w:rsid w:val="00777A98"/>
    <w:rsid w:val="00780358"/>
    <w:rsid w:val="00782B6F"/>
    <w:rsid w:val="00783EBA"/>
    <w:rsid w:val="00787BA0"/>
    <w:rsid w:val="007913E9"/>
    <w:rsid w:val="0079223E"/>
    <w:rsid w:val="007924D7"/>
    <w:rsid w:val="00792554"/>
    <w:rsid w:val="00796076"/>
    <w:rsid w:val="00797170"/>
    <w:rsid w:val="007A35EA"/>
    <w:rsid w:val="007A6CAD"/>
    <w:rsid w:val="007A764D"/>
    <w:rsid w:val="007B6A49"/>
    <w:rsid w:val="007B7894"/>
    <w:rsid w:val="007C5456"/>
    <w:rsid w:val="007D0588"/>
    <w:rsid w:val="007D397D"/>
    <w:rsid w:val="007E7030"/>
    <w:rsid w:val="007E7473"/>
    <w:rsid w:val="007F1F58"/>
    <w:rsid w:val="007F2DA6"/>
    <w:rsid w:val="007F7521"/>
    <w:rsid w:val="00800D33"/>
    <w:rsid w:val="0080193C"/>
    <w:rsid w:val="00801F35"/>
    <w:rsid w:val="00803E42"/>
    <w:rsid w:val="0080416F"/>
    <w:rsid w:val="00804BF8"/>
    <w:rsid w:val="00806198"/>
    <w:rsid w:val="008104D3"/>
    <w:rsid w:val="0081278D"/>
    <w:rsid w:val="0081392A"/>
    <w:rsid w:val="00831FDD"/>
    <w:rsid w:val="008327AB"/>
    <w:rsid w:val="008367C2"/>
    <w:rsid w:val="0084100C"/>
    <w:rsid w:val="00847639"/>
    <w:rsid w:val="00854B45"/>
    <w:rsid w:val="008616AA"/>
    <w:rsid w:val="00861B43"/>
    <w:rsid w:val="00862441"/>
    <w:rsid w:val="00863242"/>
    <w:rsid w:val="00863270"/>
    <w:rsid w:val="00863F60"/>
    <w:rsid w:val="00870F26"/>
    <w:rsid w:val="008722FF"/>
    <w:rsid w:val="008740A5"/>
    <w:rsid w:val="0087526E"/>
    <w:rsid w:val="0088141A"/>
    <w:rsid w:val="008844A5"/>
    <w:rsid w:val="00891FD5"/>
    <w:rsid w:val="00892F76"/>
    <w:rsid w:val="008A1FFA"/>
    <w:rsid w:val="008A2B2E"/>
    <w:rsid w:val="008A2DD4"/>
    <w:rsid w:val="008A2EC2"/>
    <w:rsid w:val="008A6C4B"/>
    <w:rsid w:val="008B3790"/>
    <w:rsid w:val="008C13F3"/>
    <w:rsid w:val="008C2A69"/>
    <w:rsid w:val="008C3DE3"/>
    <w:rsid w:val="008C5110"/>
    <w:rsid w:val="008C7078"/>
    <w:rsid w:val="008D094A"/>
    <w:rsid w:val="008D0EB9"/>
    <w:rsid w:val="008D31CD"/>
    <w:rsid w:val="008E3A57"/>
    <w:rsid w:val="008E40EA"/>
    <w:rsid w:val="008E4A0A"/>
    <w:rsid w:val="008E4C4E"/>
    <w:rsid w:val="008E6D28"/>
    <w:rsid w:val="008F537E"/>
    <w:rsid w:val="008F66D1"/>
    <w:rsid w:val="00920D8D"/>
    <w:rsid w:val="009219FC"/>
    <w:rsid w:val="00921B57"/>
    <w:rsid w:val="00924730"/>
    <w:rsid w:val="00927D38"/>
    <w:rsid w:val="00931401"/>
    <w:rsid w:val="00931441"/>
    <w:rsid w:val="00932101"/>
    <w:rsid w:val="00932CAB"/>
    <w:rsid w:val="00934290"/>
    <w:rsid w:val="00934F05"/>
    <w:rsid w:val="00935395"/>
    <w:rsid w:val="0093624E"/>
    <w:rsid w:val="00951A82"/>
    <w:rsid w:val="00952F37"/>
    <w:rsid w:val="009568BC"/>
    <w:rsid w:val="00960475"/>
    <w:rsid w:val="00971A6D"/>
    <w:rsid w:val="00971F56"/>
    <w:rsid w:val="009746C4"/>
    <w:rsid w:val="00975612"/>
    <w:rsid w:val="00975D20"/>
    <w:rsid w:val="0098161B"/>
    <w:rsid w:val="00982BCB"/>
    <w:rsid w:val="00984F70"/>
    <w:rsid w:val="009860F1"/>
    <w:rsid w:val="00992F8E"/>
    <w:rsid w:val="00993258"/>
    <w:rsid w:val="009938A5"/>
    <w:rsid w:val="009943D3"/>
    <w:rsid w:val="0099745A"/>
    <w:rsid w:val="009A1466"/>
    <w:rsid w:val="009A4D93"/>
    <w:rsid w:val="009A5A0A"/>
    <w:rsid w:val="009A5A8B"/>
    <w:rsid w:val="009A6EC8"/>
    <w:rsid w:val="009A7FED"/>
    <w:rsid w:val="009B1A85"/>
    <w:rsid w:val="009B4BFC"/>
    <w:rsid w:val="009B54D7"/>
    <w:rsid w:val="009C0129"/>
    <w:rsid w:val="009C1A99"/>
    <w:rsid w:val="009C6EB3"/>
    <w:rsid w:val="009D0550"/>
    <w:rsid w:val="009D1243"/>
    <w:rsid w:val="009D1C04"/>
    <w:rsid w:val="009D2CF4"/>
    <w:rsid w:val="009D3C88"/>
    <w:rsid w:val="009D653D"/>
    <w:rsid w:val="009D6A25"/>
    <w:rsid w:val="009E25B1"/>
    <w:rsid w:val="009E53F7"/>
    <w:rsid w:val="009E6044"/>
    <w:rsid w:val="009E6C2B"/>
    <w:rsid w:val="009F10BE"/>
    <w:rsid w:val="009F6874"/>
    <w:rsid w:val="009F7C11"/>
    <w:rsid w:val="00A02D7B"/>
    <w:rsid w:val="00A03968"/>
    <w:rsid w:val="00A06054"/>
    <w:rsid w:val="00A06E38"/>
    <w:rsid w:val="00A075D4"/>
    <w:rsid w:val="00A1344F"/>
    <w:rsid w:val="00A143BD"/>
    <w:rsid w:val="00A14731"/>
    <w:rsid w:val="00A14F52"/>
    <w:rsid w:val="00A15065"/>
    <w:rsid w:val="00A17227"/>
    <w:rsid w:val="00A218E7"/>
    <w:rsid w:val="00A21BF2"/>
    <w:rsid w:val="00A228E4"/>
    <w:rsid w:val="00A24602"/>
    <w:rsid w:val="00A37D7D"/>
    <w:rsid w:val="00A464F6"/>
    <w:rsid w:val="00A54298"/>
    <w:rsid w:val="00A6032C"/>
    <w:rsid w:val="00A61A54"/>
    <w:rsid w:val="00A64A6E"/>
    <w:rsid w:val="00A71549"/>
    <w:rsid w:val="00A720A6"/>
    <w:rsid w:val="00A7213A"/>
    <w:rsid w:val="00A722EF"/>
    <w:rsid w:val="00A73914"/>
    <w:rsid w:val="00A77618"/>
    <w:rsid w:val="00A821F0"/>
    <w:rsid w:val="00A833D8"/>
    <w:rsid w:val="00A86104"/>
    <w:rsid w:val="00A914F3"/>
    <w:rsid w:val="00A9438D"/>
    <w:rsid w:val="00A95D02"/>
    <w:rsid w:val="00A974F7"/>
    <w:rsid w:val="00AA477B"/>
    <w:rsid w:val="00AB0830"/>
    <w:rsid w:val="00AB1400"/>
    <w:rsid w:val="00AB2726"/>
    <w:rsid w:val="00AB4017"/>
    <w:rsid w:val="00AB67EA"/>
    <w:rsid w:val="00AC20C2"/>
    <w:rsid w:val="00AC3661"/>
    <w:rsid w:val="00AC7A1C"/>
    <w:rsid w:val="00AD0665"/>
    <w:rsid w:val="00AD372D"/>
    <w:rsid w:val="00AD6A1F"/>
    <w:rsid w:val="00AD764C"/>
    <w:rsid w:val="00AE3756"/>
    <w:rsid w:val="00AF3F9F"/>
    <w:rsid w:val="00B017D8"/>
    <w:rsid w:val="00B02D9B"/>
    <w:rsid w:val="00B03111"/>
    <w:rsid w:val="00B04E2A"/>
    <w:rsid w:val="00B11478"/>
    <w:rsid w:val="00B1372E"/>
    <w:rsid w:val="00B1573C"/>
    <w:rsid w:val="00B21562"/>
    <w:rsid w:val="00B226AF"/>
    <w:rsid w:val="00B250BE"/>
    <w:rsid w:val="00B3031F"/>
    <w:rsid w:val="00B310DB"/>
    <w:rsid w:val="00B35C8C"/>
    <w:rsid w:val="00B35E99"/>
    <w:rsid w:val="00B35EC9"/>
    <w:rsid w:val="00B35FB5"/>
    <w:rsid w:val="00B37101"/>
    <w:rsid w:val="00B373AB"/>
    <w:rsid w:val="00B44A86"/>
    <w:rsid w:val="00B473A9"/>
    <w:rsid w:val="00B5148C"/>
    <w:rsid w:val="00B5213D"/>
    <w:rsid w:val="00B54CCA"/>
    <w:rsid w:val="00B55E9C"/>
    <w:rsid w:val="00B600D7"/>
    <w:rsid w:val="00B66509"/>
    <w:rsid w:val="00B701AB"/>
    <w:rsid w:val="00B715B3"/>
    <w:rsid w:val="00B75F13"/>
    <w:rsid w:val="00B76D2A"/>
    <w:rsid w:val="00B804EE"/>
    <w:rsid w:val="00B80990"/>
    <w:rsid w:val="00B854C4"/>
    <w:rsid w:val="00B918F0"/>
    <w:rsid w:val="00B92BB8"/>
    <w:rsid w:val="00B93BB6"/>
    <w:rsid w:val="00B975FF"/>
    <w:rsid w:val="00BA0A41"/>
    <w:rsid w:val="00BA761E"/>
    <w:rsid w:val="00BB2568"/>
    <w:rsid w:val="00BB3A6D"/>
    <w:rsid w:val="00BB4D47"/>
    <w:rsid w:val="00BB5938"/>
    <w:rsid w:val="00BB598E"/>
    <w:rsid w:val="00BB7748"/>
    <w:rsid w:val="00BC3160"/>
    <w:rsid w:val="00BC31C8"/>
    <w:rsid w:val="00BC4C2B"/>
    <w:rsid w:val="00BC52BB"/>
    <w:rsid w:val="00BC64BB"/>
    <w:rsid w:val="00BD0679"/>
    <w:rsid w:val="00BD73F6"/>
    <w:rsid w:val="00BE1C9B"/>
    <w:rsid w:val="00BE20DD"/>
    <w:rsid w:val="00BE2A9D"/>
    <w:rsid w:val="00BE6736"/>
    <w:rsid w:val="00BE6E51"/>
    <w:rsid w:val="00BF2558"/>
    <w:rsid w:val="00BF784A"/>
    <w:rsid w:val="00BF7CB0"/>
    <w:rsid w:val="00C10B28"/>
    <w:rsid w:val="00C15003"/>
    <w:rsid w:val="00C161FC"/>
    <w:rsid w:val="00C17255"/>
    <w:rsid w:val="00C17CB9"/>
    <w:rsid w:val="00C17D96"/>
    <w:rsid w:val="00C232C6"/>
    <w:rsid w:val="00C26002"/>
    <w:rsid w:val="00C26AD6"/>
    <w:rsid w:val="00C27C04"/>
    <w:rsid w:val="00C31D48"/>
    <w:rsid w:val="00C34E8D"/>
    <w:rsid w:val="00C35006"/>
    <w:rsid w:val="00C35674"/>
    <w:rsid w:val="00C36A74"/>
    <w:rsid w:val="00C40086"/>
    <w:rsid w:val="00C40273"/>
    <w:rsid w:val="00C40B0B"/>
    <w:rsid w:val="00C45EB4"/>
    <w:rsid w:val="00C47D5F"/>
    <w:rsid w:val="00C56F1D"/>
    <w:rsid w:val="00C64C36"/>
    <w:rsid w:val="00C718D8"/>
    <w:rsid w:val="00C71914"/>
    <w:rsid w:val="00C85C02"/>
    <w:rsid w:val="00C922FC"/>
    <w:rsid w:val="00C92C82"/>
    <w:rsid w:val="00C94341"/>
    <w:rsid w:val="00C95134"/>
    <w:rsid w:val="00C96810"/>
    <w:rsid w:val="00CA0EE3"/>
    <w:rsid w:val="00CB28C5"/>
    <w:rsid w:val="00CB4050"/>
    <w:rsid w:val="00CC5B44"/>
    <w:rsid w:val="00CD5970"/>
    <w:rsid w:val="00CE408F"/>
    <w:rsid w:val="00CE4766"/>
    <w:rsid w:val="00CE4BF5"/>
    <w:rsid w:val="00CE6E7F"/>
    <w:rsid w:val="00CF0B9A"/>
    <w:rsid w:val="00CF214E"/>
    <w:rsid w:val="00CF465A"/>
    <w:rsid w:val="00CF7DE6"/>
    <w:rsid w:val="00D01521"/>
    <w:rsid w:val="00D0414C"/>
    <w:rsid w:val="00D06880"/>
    <w:rsid w:val="00D10049"/>
    <w:rsid w:val="00D12293"/>
    <w:rsid w:val="00D1443D"/>
    <w:rsid w:val="00D17EAE"/>
    <w:rsid w:val="00D23970"/>
    <w:rsid w:val="00D26727"/>
    <w:rsid w:val="00D30D8C"/>
    <w:rsid w:val="00D324F0"/>
    <w:rsid w:val="00D45EB5"/>
    <w:rsid w:val="00D51DE3"/>
    <w:rsid w:val="00D56C15"/>
    <w:rsid w:val="00D56DF4"/>
    <w:rsid w:val="00D60A94"/>
    <w:rsid w:val="00D62965"/>
    <w:rsid w:val="00D63216"/>
    <w:rsid w:val="00D70627"/>
    <w:rsid w:val="00D7473C"/>
    <w:rsid w:val="00D85711"/>
    <w:rsid w:val="00D862DB"/>
    <w:rsid w:val="00D87927"/>
    <w:rsid w:val="00DA0392"/>
    <w:rsid w:val="00DA03B2"/>
    <w:rsid w:val="00DA0EC6"/>
    <w:rsid w:val="00DA7F7A"/>
    <w:rsid w:val="00DB284B"/>
    <w:rsid w:val="00DB29C8"/>
    <w:rsid w:val="00DB50A6"/>
    <w:rsid w:val="00DB592F"/>
    <w:rsid w:val="00DB5EAA"/>
    <w:rsid w:val="00DC111D"/>
    <w:rsid w:val="00DC31C4"/>
    <w:rsid w:val="00DC3501"/>
    <w:rsid w:val="00DC41E9"/>
    <w:rsid w:val="00DD50D0"/>
    <w:rsid w:val="00DD79E4"/>
    <w:rsid w:val="00DF5DF2"/>
    <w:rsid w:val="00DF6D33"/>
    <w:rsid w:val="00DF7F7A"/>
    <w:rsid w:val="00E0353F"/>
    <w:rsid w:val="00E106DA"/>
    <w:rsid w:val="00E15BC0"/>
    <w:rsid w:val="00E23D59"/>
    <w:rsid w:val="00E250AA"/>
    <w:rsid w:val="00E25DD6"/>
    <w:rsid w:val="00E35709"/>
    <w:rsid w:val="00E37E1E"/>
    <w:rsid w:val="00E43F77"/>
    <w:rsid w:val="00E44DD2"/>
    <w:rsid w:val="00E451A6"/>
    <w:rsid w:val="00E46BA9"/>
    <w:rsid w:val="00E47378"/>
    <w:rsid w:val="00E5322F"/>
    <w:rsid w:val="00E554D6"/>
    <w:rsid w:val="00E66BD7"/>
    <w:rsid w:val="00E745B4"/>
    <w:rsid w:val="00E84199"/>
    <w:rsid w:val="00E929A2"/>
    <w:rsid w:val="00E933EF"/>
    <w:rsid w:val="00E95573"/>
    <w:rsid w:val="00E965A1"/>
    <w:rsid w:val="00E97854"/>
    <w:rsid w:val="00EA0DC3"/>
    <w:rsid w:val="00EA261A"/>
    <w:rsid w:val="00EA285F"/>
    <w:rsid w:val="00EA3E25"/>
    <w:rsid w:val="00EA5F17"/>
    <w:rsid w:val="00EB23DC"/>
    <w:rsid w:val="00EB323C"/>
    <w:rsid w:val="00EB5F8B"/>
    <w:rsid w:val="00EB748F"/>
    <w:rsid w:val="00EC53AA"/>
    <w:rsid w:val="00EC6D72"/>
    <w:rsid w:val="00ED52A0"/>
    <w:rsid w:val="00EE2CAE"/>
    <w:rsid w:val="00EE32BE"/>
    <w:rsid w:val="00EE365C"/>
    <w:rsid w:val="00EE4838"/>
    <w:rsid w:val="00F001D6"/>
    <w:rsid w:val="00F02197"/>
    <w:rsid w:val="00F06045"/>
    <w:rsid w:val="00F1058C"/>
    <w:rsid w:val="00F151E6"/>
    <w:rsid w:val="00F24069"/>
    <w:rsid w:val="00F242FC"/>
    <w:rsid w:val="00F26D8D"/>
    <w:rsid w:val="00F2797A"/>
    <w:rsid w:val="00F27EC2"/>
    <w:rsid w:val="00F31F7F"/>
    <w:rsid w:val="00F32727"/>
    <w:rsid w:val="00F337B0"/>
    <w:rsid w:val="00F373FB"/>
    <w:rsid w:val="00F3772E"/>
    <w:rsid w:val="00F406F3"/>
    <w:rsid w:val="00F40A77"/>
    <w:rsid w:val="00F41F9F"/>
    <w:rsid w:val="00F43EA8"/>
    <w:rsid w:val="00F44281"/>
    <w:rsid w:val="00F46000"/>
    <w:rsid w:val="00F5013B"/>
    <w:rsid w:val="00F5244C"/>
    <w:rsid w:val="00F55255"/>
    <w:rsid w:val="00F5530A"/>
    <w:rsid w:val="00F574B0"/>
    <w:rsid w:val="00F63B94"/>
    <w:rsid w:val="00F64740"/>
    <w:rsid w:val="00F67BBD"/>
    <w:rsid w:val="00F700F1"/>
    <w:rsid w:val="00F72116"/>
    <w:rsid w:val="00F72D2F"/>
    <w:rsid w:val="00F742E5"/>
    <w:rsid w:val="00F81C8A"/>
    <w:rsid w:val="00F826CC"/>
    <w:rsid w:val="00F82775"/>
    <w:rsid w:val="00F82966"/>
    <w:rsid w:val="00F834F8"/>
    <w:rsid w:val="00F83911"/>
    <w:rsid w:val="00F84965"/>
    <w:rsid w:val="00F921C4"/>
    <w:rsid w:val="00F94016"/>
    <w:rsid w:val="00FA3C1B"/>
    <w:rsid w:val="00FA4AAD"/>
    <w:rsid w:val="00FB2171"/>
    <w:rsid w:val="00FB30EF"/>
    <w:rsid w:val="00FB5C43"/>
    <w:rsid w:val="00FB76A4"/>
    <w:rsid w:val="00FC0E32"/>
    <w:rsid w:val="00FC0F70"/>
    <w:rsid w:val="00FC7DB8"/>
    <w:rsid w:val="00FD1C42"/>
    <w:rsid w:val="00FD2973"/>
    <w:rsid w:val="00FE173D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5C3E"/>
  <w15:chartTrackingRefBased/>
  <w15:docId w15:val="{A70E6D64-3539-4143-B0C2-D7A58611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1F3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984F70"/>
    <w:pPr>
      <w:keepNext/>
      <w:keepLines/>
      <w:spacing w:line="700" w:lineRule="exact"/>
      <w:jc w:val="center"/>
      <w:outlineLvl w:val="0"/>
    </w:pPr>
    <w:rPr>
      <w:rFonts w:eastAsia="方正小标宋简体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4F70"/>
    <w:pPr>
      <w:keepNext/>
      <w:keepLines/>
      <w:outlineLvl w:val="1"/>
    </w:pPr>
    <w:rPr>
      <w:rFonts w:eastAsia="黑体"/>
    </w:rPr>
  </w:style>
  <w:style w:type="paragraph" w:styleId="3">
    <w:name w:val="heading 3"/>
    <w:basedOn w:val="a"/>
    <w:next w:val="a"/>
    <w:link w:val="30"/>
    <w:uiPriority w:val="9"/>
    <w:unhideWhenUsed/>
    <w:qFormat/>
    <w:rsid w:val="00984F70"/>
    <w:pPr>
      <w:keepNext/>
      <w:keepLines/>
      <w:outlineLvl w:val="2"/>
    </w:pPr>
    <w:rPr>
      <w:rFonts w:eastAsia="楷体_GB2312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4F70"/>
    <w:pPr>
      <w:keepNext/>
      <w:keepLines/>
      <w:outlineLvl w:val="3"/>
    </w:pPr>
    <w:rPr>
      <w:rFonts w:eastAsia="仿宋_GB2312"/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F70"/>
    <w:pPr>
      <w:keepNext/>
      <w:keepLines/>
      <w:spacing w:before="280" w:after="290" w:line="376" w:lineRule="atLeast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F70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F70"/>
    <w:pPr>
      <w:keepNext/>
      <w:keepLines/>
      <w:spacing w:before="240" w:after="64" w:line="320" w:lineRule="atLeast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F70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F70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宋体"/>
      <w:sz w:val="24"/>
      <w:szCs w:val="18"/>
    </w:rPr>
  </w:style>
  <w:style w:type="character" w:customStyle="1" w:styleId="a4">
    <w:name w:val="页眉 字符"/>
    <w:basedOn w:val="a0"/>
    <w:link w:val="a3"/>
    <w:uiPriority w:val="99"/>
    <w:rsid w:val="00A14F52"/>
    <w:rPr>
      <w:rFonts w:eastAsia="宋体"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40590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901"/>
    <w:rPr>
      <w:rFonts w:eastAsia="仿宋_GB231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4F70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4F70"/>
    <w:rPr>
      <w:rFonts w:ascii="Times New Roman" w:eastAsia="黑体" w:hAnsi="Times New Roman" w:cstheme="majorBidi"/>
      <w:bCs/>
      <w:szCs w:val="32"/>
    </w:rPr>
  </w:style>
  <w:style w:type="paragraph" w:styleId="a7">
    <w:name w:val="Title"/>
    <w:next w:val="a"/>
    <w:link w:val="a8"/>
    <w:uiPriority w:val="10"/>
    <w:qFormat/>
    <w:rsid w:val="00984F70"/>
    <w:pPr>
      <w:jc w:val="center"/>
    </w:pPr>
    <w:rPr>
      <w:rFonts w:ascii="方正小标宋简体" w:eastAsia="方正小标宋简体" w:hAnsi="Times New Roman" w:cstheme="majorBidi"/>
      <w:bCs/>
      <w:sz w:val="80"/>
      <w:szCs w:val="80"/>
    </w:rPr>
  </w:style>
  <w:style w:type="character" w:customStyle="1" w:styleId="a8">
    <w:name w:val="标题 字符"/>
    <w:basedOn w:val="a0"/>
    <w:link w:val="a7"/>
    <w:uiPriority w:val="10"/>
    <w:rsid w:val="00984F70"/>
    <w:rPr>
      <w:rFonts w:ascii="方正小标宋简体" w:eastAsia="方正小标宋简体" w:hAnsi="Times New Roman" w:cstheme="majorBidi"/>
      <w:bCs/>
      <w:sz w:val="80"/>
      <w:szCs w:val="80"/>
    </w:rPr>
  </w:style>
  <w:style w:type="character" w:customStyle="1" w:styleId="30">
    <w:name w:val="标题 3 字符"/>
    <w:basedOn w:val="a0"/>
    <w:link w:val="3"/>
    <w:uiPriority w:val="9"/>
    <w:rsid w:val="00984F70"/>
    <w:rPr>
      <w:rFonts w:ascii="Times New Roman" w:eastAsia="楷体_GB2312" w:hAnsi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84F70"/>
    <w:rPr>
      <w:rFonts w:ascii="Times New Roman" w:eastAsia="仿宋_GB2312" w:hAnsi="Times New Roman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semiHidden/>
    <w:unhideWhenUsed/>
    <w:qFormat/>
    <w:rsid w:val="00984F70"/>
    <w:rPr>
      <w:rFonts w:asciiTheme="majorHAnsi" w:eastAsia="黑体" w:hAnsiTheme="majorHAnsi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984F70"/>
    <w:pPr>
      <w:jc w:val="center"/>
    </w:pPr>
    <w:rPr>
      <w:rFonts w:ascii="黑体" w:eastAsia="黑体"/>
      <w:sz w:val="40"/>
      <w:szCs w:val="40"/>
    </w:rPr>
  </w:style>
  <w:style w:type="character" w:customStyle="1" w:styleId="ab">
    <w:name w:val="副标题 字符"/>
    <w:basedOn w:val="a0"/>
    <w:link w:val="aa"/>
    <w:uiPriority w:val="11"/>
    <w:rsid w:val="00984F70"/>
    <w:rPr>
      <w:rFonts w:ascii="黑体" w:eastAsia="黑体" w:hAnsi="Times New Roman" w:cstheme="majorBidi"/>
      <w:bCs/>
      <w:sz w:val="40"/>
      <w:szCs w:val="40"/>
    </w:rPr>
  </w:style>
  <w:style w:type="character" w:styleId="ac">
    <w:name w:val="Strong"/>
    <w:basedOn w:val="a0"/>
    <w:uiPriority w:val="22"/>
    <w:qFormat/>
    <w:rsid w:val="00984F70"/>
    <w:rPr>
      <w:b/>
      <w:bCs/>
    </w:rPr>
  </w:style>
  <w:style w:type="character" w:styleId="ad">
    <w:name w:val="Emphasis"/>
    <w:basedOn w:val="a0"/>
    <w:uiPriority w:val="20"/>
    <w:qFormat/>
    <w:rsid w:val="00984F70"/>
    <w:rPr>
      <w:i/>
      <w:iCs/>
    </w:rPr>
  </w:style>
  <w:style w:type="paragraph" w:styleId="ae">
    <w:name w:val="Quote"/>
    <w:basedOn w:val="a"/>
    <w:next w:val="a"/>
    <w:link w:val="af"/>
    <w:uiPriority w:val="29"/>
    <w:qFormat/>
    <w:rsid w:val="00984F70"/>
    <w:rPr>
      <w:rFonts w:eastAsia="仿宋_GB2312"/>
      <w:bCs/>
      <w:i/>
      <w:iCs/>
      <w:color w:val="000000" w:themeColor="text1"/>
      <w:sz w:val="32"/>
    </w:rPr>
  </w:style>
  <w:style w:type="character" w:customStyle="1" w:styleId="af">
    <w:name w:val="引用 字符"/>
    <w:basedOn w:val="a0"/>
    <w:link w:val="ae"/>
    <w:uiPriority w:val="29"/>
    <w:rsid w:val="00984F70"/>
    <w:rPr>
      <w:rFonts w:eastAsia="仿宋_GB2312"/>
      <w:i/>
      <w:iCs/>
      <w:color w:val="000000" w:themeColor="text1"/>
      <w:sz w:val="32"/>
      <w:szCs w:val="32"/>
    </w:rPr>
  </w:style>
  <w:style w:type="character" w:styleId="af0">
    <w:name w:val="Subtle Emphasis"/>
    <w:basedOn w:val="a0"/>
    <w:uiPriority w:val="19"/>
    <w:qFormat/>
    <w:rsid w:val="00984F7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84F70"/>
    <w:rPr>
      <w:b/>
      <w:bCs/>
      <w:i/>
      <w:iCs/>
      <w:color w:val="5B9BD5" w:themeColor="accent1"/>
    </w:rPr>
  </w:style>
  <w:style w:type="character" w:styleId="af2">
    <w:name w:val="Book Title"/>
    <w:basedOn w:val="a0"/>
    <w:uiPriority w:val="33"/>
    <w:qFormat/>
    <w:rsid w:val="00984F70"/>
    <w:rPr>
      <w:b/>
      <w:bCs/>
      <w:smallCaps/>
      <w:spacing w:val="5"/>
    </w:rPr>
  </w:style>
  <w:style w:type="paragraph" w:styleId="af3">
    <w:name w:val="No Spacing"/>
    <w:basedOn w:val="a"/>
    <w:next w:val="a"/>
    <w:link w:val="af4"/>
    <w:uiPriority w:val="1"/>
    <w:qFormat/>
    <w:rsid w:val="00984F70"/>
    <w:pPr>
      <w:jc w:val="right"/>
    </w:pPr>
  </w:style>
  <w:style w:type="paragraph" w:styleId="af5">
    <w:name w:val="List Paragraph"/>
    <w:basedOn w:val="a"/>
    <w:uiPriority w:val="34"/>
    <w:qFormat/>
    <w:rsid w:val="00984F70"/>
    <w:pPr>
      <w:ind w:firstLine="420"/>
    </w:pPr>
  </w:style>
  <w:style w:type="character" w:styleId="af6">
    <w:name w:val="line number"/>
    <w:basedOn w:val="a0"/>
    <w:uiPriority w:val="99"/>
    <w:semiHidden/>
    <w:unhideWhenUsed/>
    <w:rsid w:val="00A61A54"/>
  </w:style>
  <w:style w:type="character" w:styleId="af7">
    <w:name w:val="Hyperlink"/>
    <w:basedOn w:val="a0"/>
    <w:uiPriority w:val="99"/>
    <w:semiHidden/>
    <w:unhideWhenUsed/>
    <w:rsid w:val="00C15003"/>
    <w:rPr>
      <w:color w:val="0000FF"/>
      <w:u w:val="single"/>
    </w:rPr>
  </w:style>
  <w:style w:type="table" w:styleId="af8">
    <w:name w:val="Table Grid"/>
    <w:basedOn w:val="a1"/>
    <w:uiPriority w:val="59"/>
    <w:rsid w:val="00A464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-">
    <w:name w:val="0-正文"/>
    <w:basedOn w:val="a"/>
    <w:qFormat/>
    <w:rsid w:val="00984F70"/>
    <w:pPr>
      <w:ind w:firstLine="420"/>
    </w:pPr>
  </w:style>
  <w:style w:type="paragraph" w:customStyle="1" w:styleId="1-">
    <w:name w:val="1-篇"/>
    <w:basedOn w:val="0-"/>
    <w:qFormat/>
    <w:rsid w:val="001D0E44"/>
    <w:pPr>
      <w:spacing w:beforeLines="50" w:before="50" w:afterLines="50" w:after="50"/>
      <w:ind w:firstLine="0"/>
      <w:jc w:val="center"/>
      <w:outlineLvl w:val="0"/>
    </w:pPr>
    <w:rPr>
      <w:rFonts w:eastAsia="方正小标宋简体"/>
      <w:color w:val="C00000"/>
      <w:sz w:val="32"/>
    </w:rPr>
  </w:style>
  <w:style w:type="paragraph" w:customStyle="1" w:styleId="2-">
    <w:name w:val="2-章"/>
    <w:basedOn w:val="1-"/>
    <w:qFormat/>
    <w:rsid w:val="001D0E44"/>
    <w:pPr>
      <w:outlineLvl w:val="1"/>
    </w:pPr>
    <w:rPr>
      <w:rFonts w:eastAsia="黑体"/>
      <w:color w:val="00B050"/>
      <w:sz w:val="28"/>
    </w:rPr>
  </w:style>
  <w:style w:type="paragraph" w:customStyle="1" w:styleId="3-">
    <w:name w:val="3-节"/>
    <w:basedOn w:val="2-"/>
    <w:qFormat/>
    <w:rsid w:val="001D0E44"/>
    <w:pPr>
      <w:outlineLvl w:val="2"/>
    </w:pPr>
    <w:rPr>
      <w:rFonts w:eastAsia="楷体"/>
      <w:color w:val="00B0F0"/>
      <w:sz w:val="24"/>
    </w:rPr>
  </w:style>
  <w:style w:type="paragraph" w:customStyle="1" w:styleId="4-">
    <w:name w:val="4-一、"/>
    <w:basedOn w:val="3-"/>
    <w:qFormat/>
    <w:rsid w:val="001D0E44"/>
    <w:pPr>
      <w:spacing w:beforeLines="0" w:before="0" w:afterLines="0" w:after="0"/>
      <w:ind w:firstLineChars="200" w:firstLine="200"/>
      <w:jc w:val="both"/>
      <w:outlineLvl w:val="3"/>
    </w:pPr>
    <w:rPr>
      <w:rFonts w:eastAsia="黑体"/>
      <w:color w:val="7030A0"/>
      <w:sz w:val="21"/>
    </w:rPr>
  </w:style>
  <w:style w:type="paragraph" w:customStyle="1" w:styleId="5-">
    <w:name w:val="5-（一）"/>
    <w:basedOn w:val="4-"/>
    <w:qFormat/>
    <w:rsid w:val="00696B7E"/>
    <w:pPr>
      <w:outlineLvl w:val="4"/>
    </w:pPr>
    <w:rPr>
      <w:color w:val="FF0000"/>
    </w:rPr>
  </w:style>
  <w:style w:type="paragraph" w:customStyle="1" w:styleId="6-123">
    <w:name w:val="6-1.2.3."/>
    <w:basedOn w:val="5-"/>
    <w:qFormat/>
    <w:rsid w:val="00854B45"/>
    <w:pPr>
      <w:outlineLvl w:val="5"/>
    </w:pPr>
    <w:rPr>
      <w:rFonts w:eastAsiaTheme="minorEastAsia"/>
      <w:color w:val="auto"/>
    </w:rPr>
  </w:style>
  <w:style w:type="paragraph" w:customStyle="1" w:styleId="7-1">
    <w:name w:val="7-（1）"/>
    <w:basedOn w:val="6-123"/>
    <w:qFormat/>
    <w:rsid w:val="00E25DD6"/>
    <w:pPr>
      <w:outlineLvl w:val="6"/>
    </w:pPr>
  </w:style>
  <w:style w:type="paragraph" w:customStyle="1" w:styleId="8-">
    <w:name w:val="8-①②③"/>
    <w:basedOn w:val="7-1"/>
    <w:qFormat/>
    <w:rsid w:val="00E25DD6"/>
    <w:pPr>
      <w:outlineLvl w:val="7"/>
    </w:pPr>
  </w:style>
  <w:style w:type="character" w:customStyle="1" w:styleId="50">
    <w:name w:val="标题 5 字符"/>
    <w:basedOn w:val="a0"/>
    <w:link w:val="5"/>
    <w:uiPriority w:val="9"/>
    <w:semiHidden/>
    <w:rsid w:val="00984F70"/>
    <w:rPr>
      <w:rFonts w:ascii="Times New Roman" w:hAnsi="Times New Roman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4F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84F70"/>
    <w:rPr>
      <w:rFonts w:ascii="Times New Roman" w:hAnsi="Times New Roman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4F70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84F70"/>
    <w:rPr>
      <w:rFonts w:asciiTheme="majorHAnsi" w:eastAsiaTheme="majorEastAsia" w:hAnsiTheme="majorHAnsi" w:cstheme="majorBidi"/>
      <w:bCs/>
    </w:rPr>
  </w:style>
  <w:style w:type="character" w:customStyle="1" w:styleId="af4">
    <w:name w:val="无间隔 字符"/>
    <w:basedOn w:val="a0"/>
    <w:link w:val="af3"/>
    <w:uiPriority w:val="1"/>
    <w:rsid w:val="00984F70"/>
    <w:rPr>
      <w:rFonts w:ascii="Times New Roman" w:hAnsi="Times New Roman" w:cstheme="majorBidi"/>
      <w:bCs/>
      <w:szCs w:val="32"/>
    </w:rPr>
  </w:style>
  <w:style w:type="paragraph" w:styleId="af9">
    <w:name w:val="Intense Quote"/>
    <w:basedOn w:val="a"/>
    <w:next w:val="a"/>
    <w:link w:val="afa"/>
    <w:uiPriority w:val="30"/>
    <w:qFormat/>
    <w:rsid w:val="00984F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30"/>
    <w:rsid w:val="00984F70"/>
    <w:rPr>
      <w:rFonts w:ascii="Times New Roman" w:hAnsi="Times New Roman" w:cstheme="majorBidi"/>
      <w:b/>
      <w:i/>
      <w:iCs/>
      <w:color w:val="5B9BD5" w:themeColor="accent1"/>
      <w:szCs w:val="32"/>
    </w:rPr>
  </w:style>
  <w:style w:type="character" w:styleId="afb">
    <w:name w:val="Subtle Reference"/>
    <w:basedOn w:val="a0"/>
    <w:uiPriority w:val="31"/>
    <w:qFormat/>
    <w:rsid w:val="00984F70"/>
    <w:rPr>
      <w:smallCaps/>
      <w:color w:val="ED7D31" w:themeColor="accent2"/>
      <w:u w:val="single"/>
    </w:rPr>
  </w:style>
  <w:style w:type="character" w:styleId="afc">
    <w:name w:val="Intense Reference"/>
    <w:uiPriority w:val="32"/>
    <w:qFormat/>
    <w:rsid w:val="00984F70"/>
    <w:rPr>
      <w:b/>
      <w:bCs/>
      <w:smallCaps/>
      <w:color w:val="ED7D31" w:themeColor="accent2"/>
      <w:spacing w:val="5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84F70"/>
    <w:pPr>
      <w:spacing w:before="340" w:after="330" w:line="578" w:lineRule="atLeast"/>
      <w:ind w:firstLineChars="200" w:firstLine="200"/>
      <w:jc w:val="both"/>
      <w:outlineLvl w:val="9"/>
    </w:pPr>
    <w:rPr>
      <w:rFonts w:eastAsiaTheme="minorEastAsia" w:cstheme="majorBidi"/>
      <w:b/>
    </w:rPr>
  </w:style>
  <w:style w:type="character" w:customStyle="1" w:styleId="A-">
    <w:name w:val="A-加粗"/>
    <w:basedOn w:val="a0"/>
    <w:uiPriority w:val="1"/>
    <w:qFormat/>
    <w:rsid w:val="0034113D"/>
    <w:rPr>
      <w:b/>
    </w:rPr>
  </w:style>
  <w:style w:type="character" w:customStyle="1" w:styleId="A-0">
    <w:name w:val="A-倾斜"/>
    <w:uiPriority w:val="1"/>
    <w:qFormat/>
    <w:rsid w:val="00740056"/>
    <w:rPr>
      <w:i/>
    </w:rPr>
  </w:style>
  <w:style w:type="character" w:customStyle="1" w:styleId="A-1">
    <w:name w:val="A-下划线"/>
    <w:uiPriority w:val="1"/>
    <w:qFormat/>
    <w:rsid w:val="0034113D"/>
    <w:rPr>
      <w:u w:val="single"/>
    </w:rPr>
  </w:style>
  <w:style w:type="character" w:customStyle="1" w:styleId="A-2">
    <w:name w:val="A-上标"/>
    <w:qFormat/>
    <w:rsid w:val="0034113D"/>
    <w:rPr>
      <w:color w:val="FF0000"/>
      <w:vertAlign w:val="superscript"/>
    </w:rPr>
  </w:style>
  <w:style w:type="character" w:customStyle="1" w:styleId="A-3">
    <w:name w:val="A-下标"/>
    <w:basedOn w:val="A-2"/>
    <w:qFormat/>
    <w:rsid w:val="0034113D"/>
    <w:rPr>
      <w:color w:val="FF0000"/>
      <w:vertAlign w:val="subscript"/>
    </w:rPr>
  </w:style>
  <w:style w:type="character" w:customStyle="1" w:styleId="A-4">
    <w:name w:val="A-加色"/>
    <w:uiPriority w:val="1"/>
    <w:qFormat/>
    <w:rsid w:val="0034113D"/>
    <w:rPr>
      <w:color w:val="FFC000"/>
    </w:rPr>
  </w:style>
  <w:style w:type="character" w:customStyle="1" w:styleId="A-5">
    <w:name w:val="A-着重"/>
    <w:uiPriority w:val="1"/>
    <w:qFormat/>
    <w:rsid w:val="0034113D"/>
    <w:rPr>
      <w:em w:val="dot"/>
    </w:rPr>
  </w:style>
  <w:style w:type="paragraph" w:customStyle="1" w:styleId="9-ABCDE">
    <w:name w:val="9-ABCDE"/>
    <w:basedOn w:val="a"/>
    <w:qFormat/>
    <w:rsid w:val="00E25DD6"/>
    <w:pPr>
      <w:ind w:leftChars="200" w:left="200"/>
      <w:outlineLvl w:val="8"/>
    </w:pPr>
    <w:rPr>
      <w:rFonts w:cs="宋体"/>
      <w:bCs/>
      <w:szCs w:val="20"/>
    </w:rPr>
  </w:style>
  <w:style w:type="character" w:styleId="afd">
    <w:name w:val="FollowedHyperlink"/>
    <w:basedOn w:val="a0"/>
    <w:uiPriority w:val="99"/>
    <w:semiHidden/>
    <w:unhideWhenUsed/>
    <w:rsid w:val="004F7825"/>
    <w:rPr>
      <w:color w:val="954F72"/>
      <w:u w:val="single"/>
    </w:rPr>
  </w:style>
  <w:style w:type="paragraph" w:customStyle="1" w:styleId="msonormal0">
    <w:name w:val="msonormal"/>
    <w:basedOn w:val="a"/>
    <w:rsid w:val="004F78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4F7825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F7825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13F5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13F5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13F5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13F5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2E70-A856-43A9-97CD-50A3924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9</Pages>
  <Words>7304</Words>
  <Characters>41635</Characters>
  <Application>Microsoft Office Word</Application>
  <DocSecurity>0</DocSecurity>
  <Lines>346</Lines>
  <Paragraphs>97</Paragraphs>
  <ScaleCrop>false</ScaleCrop>
  <Company/>
  <LinksUpToDate>false</LinksUpToDate>
  <CharactersWithSpaces>4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</dc:creator>
  <cp:keywords/>
  <dc:description/>
  <cp:lastModifiedBy>log</cp:lastModifiedBy>
  <cp:revision>28</cp:revision>
  <dcterms:created xsi:type="dcterms:W3CDTF">2024-05-08T16:23:00Z</dcterms:created>
  <dcterms:modified xsi:type="dcterms:W3CDTF">2024-06-03T10:51:00Z</dcterms:modified>
</cp:coreProperties>
</file>